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867EA5" w:rsidRDefault="00867EA5" w:rsidP="00541FFA">
      <w:pPr>
        <w:pStyle w:val="aff5"/>
        <w:rPr>
          <w:rFonts w:ascii="Times New Roman Полужирный" w:hAnsi="Times New Roman Полужирный"/>
          <w:color w:val="auto"/>
        </w:rPr>
      </w:pPr>
      <w:r w:rsidRPr="00867EA5">
        <w:rPr>
          <w:rFonts w:ascii="Times New Roman Полужирный" w:hAnsi="Times New Roman Полужирный"/>
          <w:color w:val="auto"/>
        </w:rPr>
        <w:t>Сервис управления подписками регулярных платежей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4C1227">
        <w:rPr>
          <w:szCs w:val="22"/>
        </w:rPr>
        <w:t>09</w:t>
      </w:r>
      <w:r w:rsidR="003F42BB" w:rsidRPr="00785E65">
        <w:rPr>
          <w:szCs w:val="22"/>
        </w:rPr>
        <w:t>.</w:t>
      </w:r>
      <w:r w:rsidR="00A423C6">
        <w:rPr>
          <w:szCs w:val="22"/>
        </w:rPr>
        <w:t>0</w:t>
      </w:r>
      <w:r w:rsidR="004C1227">
        <w:rPr>
          <w:szCs w:val="22"/>
        </w:rPr>
        <w:t>9</w:t>
      </w:r>
      <w:r w:rsidR="00A423C6">
        <w:rPr>
          <w:szCs w:val="22"/>
        </w:rPr>
        <w:t>.14</w:t>
      </w:r>
    </w:p>
    <w:p w:rsidR="00D461C7" w:rsidRPr="00917D25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4C1227">
        <w:rPr>
          <w:szCs w:val="22"/>
        </w:rPr>
        <w:t>2</w:t>
      </w:r>
    </w:p>
    <w:p w:rsidR="00A44E7B" w:rsidRPr="00C268C9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A423C6">
        <w:t>3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5444E2">
        <w:t>управления подписками регулярных платежей</w:t>
      </w:r>
      <w:r w:rsidR="00DE6089">
        <w:t xml:space="preserve"> в ИС ПП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A423C6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054430" w:history="1">
        <w:r w:rsidR="00A423C6" w:rsidRPr="00B92687">
          <w:rPr>
            <w:rStyle w:val="aff7"/>
          </w:rPr>
          <w:t>1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Общие свед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0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6</w:t>
        </w:r>
        <w:r w:rsidR="00A423C6">
          <w:rPr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1" w:history="1">
        <w:r w:rsidR="00A423C6" w:rsidRPr="00B92687">
          <w:rPr>
            <w:rStyle w:val="aff7"/>
            <w:noProof/>
          </w:rPr>
          <w:t>1.1 Руководящие документ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2" w:history="1">
        <w:r w:rsidR="00A423C6" w:rsidRPr="00B92687">
          <w:rPr>
            <w:rStyle w:val="aff7"/>
            <w:noProof/>
          </w:rPr>
          <w:t>1.2 Описание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3" w:history="1">
        <w:r w:rsidR="00A423C6" w:rsidRPr="00B92687">
          <w:rPr>
            <w:rStyle w:val="aff7"/>
            <w:noProof/>
          </w:rPr>
          <w:t>1.3 Операции (методы)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4" w:history="1">
        <w:r w:rsidR="00A423C6" w:rsidRPr="00B92687">
          <w:rPr>
            <w:rStyle w:val="aff7"/>
            <w:noProof/>
          </w:rPr>
          <w:t>1.4 Сценарии использования и схема взаимодейств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5" w:history="1">
        <w:r w:rsidR="00A423C6" w:rsidRPr="00B92687">
          <w:rPr>
            <w:rStyle w:val="aff7"/>
            <w:noProof/>
          </w:rPr>
          <w:t>1.5 Связи с другими электронными сервисам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36" w:history="1">
        <w:r w:rsidR="00A423C6" w:rsidRPr="00B92687">
          <w:rPr>
            <w:rStyle w:val="aff7"/>
          </w:rPr>
          <w:t>2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Руководство пользовател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6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8</w:t>
        </w:r>
        <w:r w:rsidR="00A423C6">
          <w:rPr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7" w:history="1">
        <w:r w:rsidR="00A423C6" w:rsidRPr="00B92687">
          <w:rPr>
            <w:rStyle w:val="aff7"/>
            <w:noProof/>
          </w:rPr>
          <w:t>2.1 Операция «Регистрация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8" w:history="1">
        <w:r w:rsidR="00A423C6" w:rsidRPr="00B92687">
          <w:rPr>
            <w:rStyle w:val="aff7"/>
            <w:noProof/>
          </w:rPr>
          <w:t>2.1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9" w:history="1">
        <w:r w:rsidR="00A423C6" w:rsidRPr="00B92687">
          <w:rPr>
            <w:rStyle w:val="aff7"/>
            <w:noProof/>
          </w:rPr>
          <w:t>2.1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0" w:history="1">
        <w:r w:rsidR="00A423C6" w:rsidRPr="00B92687">
          <w:rPr>
            <w:rStyle w:val="aff7"/>
            <w:noProof/>
          </w:rPr>
          <w:t>2.1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1" w:history="1">
        <w:r w:rsidR="00A423C6" w:rsidRPr="00B92687">
          <w:rPr>
            <w:rStyle w:val="aff7"/>
            <w:noProof/>
          </w:rPr>
          <w:t>2.1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2" w:history="1">
        <w:r w:rsidR="00A423C6" w:rsidRPr="00B92687">
          <w:rPr>
            <w:rStyle w:val="aff7"/>
            <w:noProof/>
          </w:rPr>
          <w:t>2.1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3" w:history="1">
        <w:r w:rsidR="00A423C6" w:rsidRPr="00B92687">
          <w:rPr>
            <w:rStyle w:val="aff7"/>
            <w:noProof/>
          </w:rPr>
          <w:t>2.2 Операция «Удаление (деактивация) подписки  регулярного пополнения».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4" w:history="1">
        <w:r w:rsidR="00A423C6" w:rsidRPr="00B92687">
          <w:rPr>
            <w:rStyle w:val="aff7"/>
            <w:noProof/>
          </w:rPr>
          <w:t>2.2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5" w:history="1">
        <w:r w:rsidR="00A423C6" w:rsidRPr="00B92687">
          <w:rPr>
            <w:rStyle w:val="aff7"/>
            <w:noProof/>
          </w:rPr>
          <w:t>2.2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6" w:history="1">
        <w:r w:rsidR="00A423C6" w:rsidRPr="00B92687">
          <w:rPr>
            <w:rStyle w:val="aff7"/>
            <w:noProof/>
          </w:rPr>
          <w:t>2.2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7" w:history="1">
        <w:r w:rsidR="00A423C6" w:rsidRPr="00B92687">
          <w:rPr>
            <w:rStyle w:val="aff7"/>
            <w:noProof/>
          </w:rPr>
          <w:t>2.2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8" w:history="1">
        <w:r w:rsidR="00A423C6" w:rsidRPr="00B92687">
          <w:rPr>
            <w:rStyle w:val="aff7"/>
            <w:noProof/>
          </w:rPr>
          <w:t>2.2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9" w:history="1">
        <w:r w:rsidR="00A423C6" w:rsidRPr="00B92687">
          <w:rPr>
            <w:rStyle w:val="aff7"/>
            <w:noProof/>
          </w:rPr>
          <w:t>2.3 Операция «Изменение параметров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0" w:history="1">
        <w:r w:rsidR="00A423C6" w:rsidRPr="00B92687">
          <w:rPr>
            <w:rStyle w:val="aff7"/>
            <w:noProof/>
          </w:rPr>
          <w:t>2.3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1" w:history="1">
        <w:r w:rsidR="00A423C6" w:rsidRPr="00B92687">
          <w:rPr>
            <w:rStyle w:val="aff7"/>
            <w:noProof/>
          </w:rPr>
          <w:t>2.3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2" w:history="1">
        <w:r w:rsidR="00A423C6" w:rsidRPr="00B92687">
          <w:rPr>
            <w:rStyle w:val="aff7"/>
            <w:noProof/>
          </w:rPr>
          <w:t>2.3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3" w:history="1">
        <w:r w:rsidR="00A423C6" w:rsidRPr="00B92687">
          <w:rPr>
            <w:rStyle w:val="aff7"/>
            <w:noProof/>
          </w:rPr>
          <w:t>2.3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4" w:history="1">
        <w:r w:rsidR="00A423C6" w:rsidRPr="00B92687">
          <w:rPr>
            <w:rStyle w:val="aff7"/>
            <w:noProof/>
          </w:rPr>
          <w:t>2.3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5" w:history="1">
        <w:r w:rsidR="00A423C6" w:rsidRPr="00B92687">
          <w:rPr>
            <w:rStyle w:val="aff7"/>
            <w:noProof/>
          </w:rPr>
          <w:t>2.4 Операция «Получение информации о списке подписок 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6" w:history="1">
        <w:r w:rsidR="00A423C6" w:rsidRPr="00B92687">
          <w:rPr>
            <w:rStyle w:val="aff7"/>
            <w:noProof/>
          </w:rPr>
          <w:t>2.4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7" w:history="1">
        <w:r w:rsidR="00A423C6" w:rsidRPr="00B92687">
          <w:rPr>
            <w:rStyle w:val="aff7"/>
            <w:noProof/>
          </w:rPr>
          <w:t>2.4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8" w:history="1">
        <w:r w:rsidR="00A423C6" w:rsidRPr="00B92687">
          <w:rPr>
            <w:rStyle w:val="aff7"/>
            <w:noProof/>
          </w:rPr>
          <w:t>2.4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9" w:history="1">
        <w:r w:rsidR="00A423C6" w:rsidRPr="00B92687">
          <w:rPr>
            <w:rStyle w:val="aff7"/>
            <w:noProof/>
          </w:rPr>
          <w:t>2.4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0" w:history="1">
        <w:r w:rsidR="00A423C6" w:rsidRPr="00B92687">
          <w:rPr>
            <w:rStyle w:val="aff7"/>
            <w:noProof/>
          </w:rPr>
          <w:t>2.4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1" w:history="1">
        <w:r w:rsidR="00A423C6" w:rsidRPr="00B92687">
          <w:rPr>
            <w:rStyle w:val="aff7"/>
            <w:noProof/>
          </w:rPr>
          <w:t>2.5 Операция «Получение информации о параметрах конкретной подписки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2" w:history="1">
        <w:r w:rsidR="00A423C6" w:rsidRPr="00B92687">
          <w:rPr>
            <w:rStyle w:val="aff7"/>
            <w:noProof/>
          </w:rPr>
          <w:t>2.5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3" w:history="1">
        <w:r w:rsidR="00A423C6" w:rsidRPr="00B92687">
          <w:rPr>
            <w:rStyle w:val="aff7"/>
            <w:noProof/>
          </w:rPr>
          <w:t>2.5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4" w:history="1">
        <w:r w:rsidR="00A423C6" w:rsidRPr="00B92687">
          <w:rPr>
            <w:rStyle w:val="aff7"/>
            <w:noProof/>
          </w:rPr>
          <w:t>2.5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5" w:history="1">
        <w:r w:rsidR="00A423C6" w:rsidRPr="00B92687">
          <w:rPr>
            <w:rStyle w:val="aff7"/>
            <w:noProof/>
          </w:rPr>
          <w:t>2.5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6" w:history="1">
        <w:r w:rsidR="00A423C6" w:rsidRPr="00B92687">
          <w:rPr>
            <w:rStyle w:val="aff7"/>
            <w:noProof/>
          </w:rPr>
          <w:t>2.5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7" w:history="1">
        <w:r w:rsidR="00A423C6" w:rsidRPr="00B92687">
          <w:rPr>
            <w:rStyle w:val="aff7"/>
            <w:noProof/>
          </w:rPr>
          <w:t>2.6 Операция «Получение списка подписок вместе с информацией по ним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8" w:history="1">
        <w:r w:rsidR="00A423C6" w:rsidRPr="00B92687">
          <w:rPr>
            <w:rStyle w:val="aff7"/>
            <w:noProof/>
          </w:rPr>
          <w:t>2.6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9" w:history="1">
        <w:r w:rsidR="00A423C6" w:rsidRPr="00B92687">
          <w:rPr>
            <w:rStyle w:val="aff7"/>
            <w:noProof/>
          </w:rPr>
          <w:t>2.6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0" w:history="1">
        <w:r w:rsidR="00A423C6" w:rsidRPr="00B92687">
          <w:rPr>
            <w:rStyle w:val="aff7"/>
            <w:noProof/>
          </w:rPr>
          <w:t>2.6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1" w:history="1">
        <w:r w:rsidR="00A423C6" w:rsidRPr="00B92687">
          <w:rPr>
            <w:rStyle w:val="aff7"/>
            <w:noProof/>
          </w:rPr>
          <w:t>2.6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2" w:history="1">
        <w:r w:rsidR="00A423C6" w:rsidRPr="00B92687">
          <w:rPr>
            <w:rStyle w:val="aff7"/>
            <w:noProof/>
          </w:rPr>
          <w:t>2.6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3" w:history="1">
        <w:r w:rsidR="00A423C6" w:rsidRPr="00B92687">
          <w:rPr>
            <w:rStyle w:val="aff7"/>
            <w:noProof/>
          </w:rPr>
          <w:t>2.7 Операция «Получение платежей по подписке за заданный период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4" w:history="1">
        <w:r w:rsidR="00A423C6" w:rsidRPr="00B92687">
          <w:rPr>
            <w:rStyle w:val="aff7"/>
            <w:noProof/>
          </w:rPr>
          <w:t>2.7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5" w:history="1">
        <w:r w:rsidR="00A423C6" w:rsidRPr="00B92687">
          <w:rPr>
            <w:rStyle w:val="aff7"/>
            <w:noProof/>
          </w:rPr>
          <w:t>2.7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6" w:history="1">
        <w:r w:rsidR="00A423C6" w:rsidRPr="00B92687">
          <w:rPr>
            <w:rStyle w:val="aff7"/>
            <w:noProof/>
          </w:rPr>
          <w:t>2.7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7" w:history="1">
        <w:r w:rsidR="00A423C6" w:rsidRPr="00B92687">
          <w:rPr>
            <w:rStyle w:val="aff7"/>
            <w:noProof/>
          </w:rPr>
          <w:t>2.7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8" w:history="1">
        <w:r w:rsidR="00A423C6" w:rsidRPr="00B92687">
          <w:rPr>
            <w:rStyle w:val="aff7"/>
            <w:noProof/>
          </w:rPr>
          <w:t>2.7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9" w:history="1">
        <w:r w:rsidR="00A423C6" w:rsidRPr="00B92687">
          <w:rPr>
            <w:rStyle w:val="aff7"/>
            <w:noProof/>
          </w:rPr>
          <w:t>2.8 Операция «Получение настроек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0" w:history="1">
        <w:r w:rsidR="00A423C6" w:rsidRPr="00B92687">
          <w:rPr>
            <w:rStyle w:val="aff7"/>
            <w:noProof/>
          </w:rPr>
          <w:t>2.8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1" w:history="1">
        <w:r w:rsidR="00A423C6" w:rsidRPr="00B92687">
          <w:rPr>
            <w:rStyle w:val="aff7"/>
            <w:noProof/>
          </w:rPr>
          <w:t>2.8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2" w:history="1">
        <w:r w:rsidR="00A423C6" w:rsidRPr="00B92687">
          <w:rPr>
            <w:rStyle w:val="aff7"/>
            <w:noProof/>
          </w:rPr>
          <w:t>2.8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3" w:history="1">
        <w:r w:rsidR="00A423C6" w:rsidRPr="00B92687">
          <w:rPr>
            <w:rStyle w:val="aff7"/>
            <w:noProof/>
          </w:rPr>
          <w:t>2.8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4" w:history="1">
        <w:r w:rsidR="00A423C6" w:rsidRPr="00B92687">
          <w:rPr>
            <w:rStyle w:val="aff7"/>
            <w:noProof/>
          </w:rPr>
          <w:t>2.8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00C55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85" w:history="1">
        <w:r w:rsidR="00A423C6" w:rsidRPr="00B92687">
          <w:rPr>
            <w:rStyle w:val="aff7"/>
          </w:rPr>
          <w:t>3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Прилож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85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26</w:t>
        </w:r>
        <w:r w:rsidR="00A423C6">
          <w:rPr>
            <w:webHidden/>
          </w:rPr>
          <w:fldChar w:fldCharType="end"/>
        </w:r>
      </w:hyperlink>
    </w:p>
    <w:p w:rsidR="00A423C6" w:rsidRDefault="00E00C5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6" w:history="1">
        <w:r w:rsidR="00A423C6" w:rsidRPr="00B92687">
          <w:rPr>
            <w:rStyle w:val="aff7"/>
            <w:noProof/>
          </w:rPr>
          <w:t>3.1 Описание сервиса (WSDL)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6</w:t>
        </w:r>
        <w:r w:rsidR="00A423C6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20.11.2013</w:t>
            </w:r>
          </w:p>
        </w:tc>
        <w:tc>
          <w:tcPr>
            <w:tcW w:w="1701" w:type="dxa"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9.01.2014</w:t>
            </w:r>
          </w:p>
        </w:tc>
        <w:tc>
          <w:tcPr>
            <w:tcW w:w="1701" w:type="dxa"/>
          </w:tcPr>
          <w:p w:rsidR="00F12011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12011" w:rsidRPr="00A423C6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Добавлено описание веб-метода по получению настроек автопополнения с ИС ПП.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4C1227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09.09.2014</w:t>
            </w:r>
          </w:p>
        </w:tc>
        <w:tc>
          <w:tcPr>
            <w:tcW w:w="1701" w:type="dxa"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4C1227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возможность получения списка подписок по номеру </w:t>
            </w:r>
            <w:proofErr w:type="gramStart"/>
            <w:r>
              <w:t>л</w:t>
            </w:r>
            <w:proofErr w:type="gramEnd"/>
            <w:r w:rsidRPr="004C1227">
              <w:t>/</w:t>
            </w:r>
            <w:r>
              <w:rPr>
                <w:lang w:val="en-US"/>
              </w:rPr>
              <w:t>c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51C8A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51C8A" w:rsidRDefault="00051C8A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МПГУ</w:t>
            </w:r>
          </w:p>
        </w:tc>
        <w:tc>
          <w:tcPr>
            <w:tcW w:w="7088" w:type="dxa"/>
            <w:shd w:val="clear" w:color="auto" w:fill="auto"/>
            <w:noWrap/>
          </w:tcPr>
          <w:p w:rsidR="00051C8A" w:rsidRDefault="00051C8A" w:rsidP="009A64C0">
            <w:pPr>
              <w:widowControl/>
              <w:autoSpaceDN/>
              <w:adjustRightInd/>
              <w:spacing w:line="240" w:lineRule="auto"/>
              <w:jc w:val="left"/>
            </w:pPr>
            <w:r w:rsidRPr="00051C8A">
              <w:t>Московский портал государственных услуг</w:t>
            </w:r>
          </w:p>
        </w:tc>
      </w:tr>
      <w:tr w:rsidR="000E4392" w:rsidRPr="00E00C55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E00C55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77054430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77054431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77054432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E6089" w:rsidP="003F42BB">
            <w:pPr>
              <w:pStyle w:val="af7"/>
              <w:ind w:firstLine="0"/>
            </w:pPr>
            <w:r w:rsidRPr="00DE6089">
              <w:t>Сервис управления подписками регулярных платежей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51C8A" w:rsidP="00051C8A">
            <w:pPr>
              <w:pStyle w:val="af7"/>
              <w:ind w:firstLine="0"/>
            </w:pPr>
            <w:r>
              <w:t>Сервис должен</w:t>
            </w:r>
            <w:r w:rsidRPr="00051C8A">
              <w:t xml:space="preserve"> позволить клиенту (физическому лицу), который прикрепил лицевой счет (л/с) учащегося ИС ПП в свой личный кабинет на МПГУ (или мобильный МПГУ), пополнять л/</w:t>
            </w:r>
            <w:proofErr w:type="gramStart"/>
            <w:r w:rsidRPr="00051C8A">
              <w:t>с</w:t>
            </w:r>
            <w:proofErr w:type="gramEnd"/>
            <w:r w:rsidRPr="00051C8A">
              <w:t xml:space="preserve"> до установленного </w:t>
            </w:r>
            <w:r>
              <w:t xml:space="preserve">поддерживаемого остатка </w:t>
            </w:r>
            <w:r w:rsidRPr="00051C8A">
              <w:t>со своей банковской карты.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051C8A">
            <w:pPr>
              <w:pStyle w:val="af7"/>
              <w:ind w:firstLine="0"/>
            </w:pPr>
            <w:r>
              <w:t xml:space="preserve">Другое - </w:t>
            </w:r>
          </w:p>
        </w:tc>
      </w:tr>
      <w:tr w:rsidR="00BC4271" w:rsidRPr="00E00C55" w:rsidTr="00703AC4">
        <w:tc>
          <w:tcPr>
            <w:tcW w:w="1951" w:type="dxa"/>
          </w:tcPr>
          <w:p w:rsidR="00BC4271" w:rsidRPr="00BC4271" w:rsidRDefault="00BC4271" w:rsidP="00703AC4">
            <w:pPr>
              <w:pStyle w:val="af7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  <w:r w:rsidR="00375598">
              <w:rPr>
                <w:b/>
                <w:lang w:val="en-US"/>
              </w:rPr>
              <w:t xml:space="preserve"> (SOAP)</w:t>
            </w:r>
          </w:p>
        </w:tc>
        <w:tc>
          <w:tcPr>
            <w:tcW w:w="8470" w:type="dxa"/>
          </w:tcPr>
          <w:p w:rsidR="00BC4271" w:rsidRPr="00BC4271" w:rsidRDefault="00BC4271" w:rsidP="00BC4271">
            <w:pPr>
              <w:pStyle w:val="af7"/>
              <w:ind w:firstLine="0"/>
              <w:rPr>
                <w:lang w:val="en-US"/>
              </w:rPr>
            </w:pPr>
            <w:r w:rsidRPr="00BC4271">
              <w:rPr>
                <w:lang w:val="en-US"/>
              </w:rPr>
              <w:t>https://</w:t>
            </w:r>
            <w:r>
              <w:rPr>
                <w:lang w:val="en-US"/>
              </w:rPr>
              <w:t>server:port</w:t>
            </w:r>
            <w:r w:rsidRPr="00BC4271">
              <w:rPr>
                <w:lang w:val="en-US"/>
              </w:rPr>
              <w:t>/processor/soap/regpay?wsdl</w:t>
            </w:r>
          </w:p>
        </w:tc>
      </w:tr>
    </w:tbl>
    <w:p w:rsidR="00522AB4" w:rsidRPr="000738A2" w:rsidRDefault="006C62E8" w:rsidP="00104473">
      <w:pPr>
        <w:pStyle w:val="23"/>
        <w:rPr>
          <w:color w:val="A6A6A6"/>
        </w:rPr>
      </w:pPr>
      <w:bookmarkStart w:id="4" w:name="_Toc377054433"/>
      <w:r>
        <w:t>Операции (методы) электронного сервис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051C8A" w:rsidRDefault="00051C8A" w:rsidP="00AD72D3">
            <w:pPr>
              <w:pStyle w:val="af7"/>
              <w:ind w:firstLine="0"/>
            </w:pPr>
            <w:r w:rsidRPr="00051C8A">
              <w:rPr>
                <w:lang w:val="en-US"/>
              </w:rPr>
              <w:t>regularPaymentCreateSubscription</w:t>
            </w:r>
          </w:p>
        </w:tc>
        <w:tc>
          <w:tcPr>
            <w:tcW w:w="5211" w:type="dxa"/>
          </w:tcPr>
          <w:p w:rsidR="00104473" w:rsidRPr="00A33F15" w:rsidRDefault="00051C8A" w:rsidP="00AD72D3">
            <w:pPr>
              <w:pStyle w:val="af7"/>
              <w:ind w:firstLine="0"/>
              <w:rPr>
                <w:highlight w:val="yellow"/>
              </w:rPr>
            </w:pPr>
            <w:r>
              <w:t>Регистрация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Delete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Удаление подписки (деактивация)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Edit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Изменение параметров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ReadSubscriptionList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списке подписок 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Subscription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параметрах конкретной подписки</w:t>
            </w:r>
          </w:p>
        </w:tc>
      </w:tr>
      <w:tr w:rsidR="00E4152A" w:rsidRPr="003D1D9F" w:rsidTr="003D1D9F">
        <w:tc>
          <w:tcPr>
            <w:tcW w:w="5210" w:type="dxa"/>
          </w:tcPr>
          <w:p w:rsidR="00E4152A" w:rsidRPr="00E4152A" w:rsidRDefault="00E4152A" w:rsidP="00AD72D3">
            <w:pPr>
              <w:pStyle w:val="af7"/>
              <w:ind w:firstLine="0"/>
            </w:pPr>
            <w:r w:rsidRPr="00E4152A">
              <w:t>regularPaymentReadSubscriptionListWithInfo</w:t>
            </w:r>
          </w:p>
        </w:tc>
        <w:tc>
          <w:tcPr>
            <w:tcW w:w="5211" w:type="dxa"/>
          </w:tcPr>
          <w:p w:rsidR="00E4152A" w:rsidRDefault="00E4152A" w:rsidP="00AD72D3">
            <w:pPr>
              <w:pStyle w:val="af7"/>
              <w:ind w:firstLine="0"/>
            </w:pPr>
            <w:r>
              <w:t>Получение списка подписок вместе с информацией по ним.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Payments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</w:t>
            </w:r>
            <w:r w:rsidRPr="00E4152A">
              <w:t xml:space="preserve"> платежей по подписке за заданный период.</w:t>
            </w:r>
          </w:p>
        </w:tc>
      </w:tr>
      <w:tr w:rsidR="00224317" w:rsidRPr="003D1D9F" w:rsidTr="003D1D9F">
        <w:tc>
          <w:tcPr>
            <w:tcW w:w="5210" w:type="dxa"/>
          </w:tcPr>
          <w:p w:rsidR="00224317" w:rsidRPr="00E4152A" w:rsidRDefault="00224317" w:rsidP="00AD72D3">
            <w:pPr>
              <w:pStyle w:val="af7"/>
              <w:ind w:firstLine="0"/>
            </w:pPr>
            <w:r w:rsidRPr="00224317">
              <w:lastRenderedPageBreak/>
              <w:t>regularPaymentReadSettings</w:t>
            </w:r>
          </w:p>
        </w:tc>
        <w:tc>
          <w:tcPr>
            <w:tcW w:w="5211" w:type="dxa"/>
          </w:tcPr>
          <w:p w:rsidR="00224317" w:rsidRPr="00224317" w:rsidRDefault="00224317" w:rsidP="00224317">
            <w:pPr>
              <w:pStyle w:val="af7"/>
              <w:ind w:firstLine="0"/>
              <w:rPr>
                <w:lang w:val="en-US"/>
              </w:rPr>
            </w:pPr>
            <w:r>
              <w:t>Получение настроек регулярного пополнения.</w:t>
            </w:r>
          </w:p>
        </w:tc>
      </w:tr>
    </w:tbl>
    <w:p w:rsidR="005952BB" w:rsidRDefault="005952BB" w:rsidP="005952BB">
      <w:pPr>
        <w:pStyle w:val="23"/>
      </w:pPr>
      <w:bookmarkStart w:id="5" w:name="_Toc377054434"/>
      <w:r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4152A">
      <w:pPr>
        <w:pStyle w:val="affff1"/>
        <w:widowControl/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E4152A">
        <w:t>конкретный метод с параметрами.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77054435"/>
      <w:r w:rsidRPr="00DB527F">
        <w:t>Связи с другими электронными сервисами</w:t>
      </w:r>
      <w:bookmarkEnd w:id="6"/>
    </w:p>
    <w:p w:rsidR="0038670F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38670F" w:rsidRDefault="0038670F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7" w:name="_Toc377054436"/>
      <w:r w:rsidRPr="00E938B3">
        <w:rPr>
          <w:b w:val="0"/>
        </w:rPr>
        <w:lastRenderedPageBreak/>
        <w:t>Руководство пользователя</w:t>
      </w:r>
      <w:bookmarkEnd w:id="7"/>
    </w:p>
    <w:p w:rsidR="00FB733B" w:rsidRPr="0009076A" w:rsidRDefault="00CA5A84" w:rsidP="00025D1D">
      <w:pPr>
        <w:pStyle w:val="21"/>
      </w:pPr>
      <w:bookmarkStart w:id="8" w:name="_Toc377054437"/>
      <w:r w:rsidRPr="0009076A">
        <w:t xml:space="preserve">Операция </w:t>
      </w:r>
      <w:r w:rsidR="00790338" w:rsidRPr="0009076A">
        <w:t>«</w:t>
      </w:r>
      <w:r w:rsidR="0038670F">
        <w:t>Регистрация подписки регулярного пополнения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9" w:name="_Toc377054438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38670F" w:rsidP="006B7E13">
            <w:pPr>
              <w:pStyle w:val="af7"/>
              <w:ind w:firstLine="0"/>
              <w:rPr>
                <w:lang w:val="en-US"/>
              </w:rPr>
            </w:pPr>
            <w:r w:rsidRPr="00051C8A">
              <w:rPr>
                <w:lang w:val="en-US"/>
              </w:rPr>
              <w:t>regularPaymentCreateSubscription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38670F" w:rsidP="004A489E">
            <w:r>
              <w:t>Регистрация подписки регулярного пополнения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736E9F" w:rsidRDefault="0038670F" w:rsidP="002D2050">
            <w:r>
              <w:t xml:space="preserve">Метод регистрирует запрос на подписку регулярного пополнения с банковской карты в ИС ПП и возвращает в ответ список </w:t>
            </w:r>
            <w:r w:rsidR="00736E9F">
              <w:t xml:space="preserve">выходных </w:t>
            </w:r>
            <w:r>
              <w:t>параметров.</w:t>
            </w:r>
            <w:r w:rsidR="00736E9F">
              <w:t xml:space="preserve"> Выходные параметры подставляются в </w:t>
            </w:r>
            <w:r w:rsidR="00736E9F">
              <w:rPr>
                <w:lang w:val="en-US"/>
              </w:rPr>
              <w:t>html</w:t>
            </w:r>
            <w:r w:rsidR="00736E9F" w:rsidRPr="00736E9F">
              <w:t>-</w:t>
            </w:r>
            <w:r w:rsidR="00736E9F">
              <w:t>форму для отправки запроса на платежн</w:t>
            </w:r>
            <w:r w:rsidR="002D2050">
              <w:t>ую форму</w:t>
            </w:r>
            <w:r w:rsidR="00736E9F">
              <w:t xml:space="preserve"> для подключения подписки.</w:t>
            </w:r>
          </w:p>
        </w:tc>
      </w:tr>
    </w:tbl>
    <w:p w:rsidR="00703AC4" w:rsidRPr="0009076A" w:rsidRDefault="00703AC4" w:rsidP="00522492">
      <w:pPr>
        <w:pStyle w:val="32"/>
      </w:pPr>
      <w:bookmarkStart w:id="10" w:name="_Toc377054439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8670F" w:rsidRPr="0038670F">
        <w:rPr>
          <w:b/>
          <w:lang w:val="en-US"/>
        </w:rPr>
        <w:t>regularPayment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38670F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938B3" w:rsidRPr="0038670F" w:rsidRDefault="0097435C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</w:t>
            </w:r>
            <w:r w:rsidR="0038670F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</w:t>
            </w:r>
            <w:r w:rsidR="0038670F"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E938B3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8670F" w:rsidRPr="0038670F" w:rsidRDefault="0038670F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670F" w:rsidRPr="0038670F">
              <w:rPr>
                <w:sz w:val="20"/>
                <w:szCs w:val="20"/>
              </w:rPr>
              <w:t>ип уни</w:t>
            </w:r>
            <w:r w:rsidR="0038670F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38670F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35C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38670F" w:rsidRPr="0009076A" w:rsidRDefault="0097435C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09076A" w:rsidRDefault="0097435C" w:rsidP="00EB71C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 w:rsidR="00EB71C0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accountRegion</w:t>
            </w:r>
          </w:p>
        </w:tc>
        <w:tc>
          <w:tcPr>
            <w:tcW w:w="1903" w:type="dxa"/>
          </w:tcPr>
          <w:p w:rsidR="0038670F" w:rsidRDefault="008C4D24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7435C">
              <w:rPr>
                <w:sz w:val="20"/>
                <w:szCs w:val="20"/>
              </w:rPr>
              <w:t>егион учащегося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97435C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Default="0097435C" w:rsidP="00BE7472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  <w:r w:rsidR="00ED62B0">
              <w:rPr>
                <w:sz w:val="20"/>
                <w:szCs w:val="20"/>
              </w:rPr>
              <w:t>.</w:t>
            </w:r>
          </w:p>
          <w:p w:rsidR="00ED62B0" w:rsidRPr="00C10630" w:rsidRDefault="00ED62B0" w:rsidP="00BE747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осквы - 077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3A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38670F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CD03A4" w:rsidRPr="00CD03A4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 w:rsidRPr="00CD03A4">
              <w:rPr>
                <w:sz w:val="20"/>
                <w:szCs w:val="20"/>
              </w:rPr>
              <w:t xml:space="preserve">умма платежа в минимальных </w:t>
            </w:r>
            <w:r w:rsidR="00CD03A4" w:rsidRPr="00CD03A4">
              <w:rPr>
                <w:sz w:val="20"/>
                <w:szCs w:val="20"/>
              </w:rPr>
              <w:lastRenderedPageBreak/>
              <w:t>денежных единицах (копейках)</w:t>
            </w:r>
          </w:p>
        </w:tc>
        <w:tc>
          <w:tcPr>
            <w:tcW w:w="1965" w:type="dxa"/>
          </w:tcPr>
          <w:p w:rsidR="00CD03A4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CD03A4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38670F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D03A4" w:rsidRPr="00CD03A4">
              <w:rPr>
                <w:sz w:val="20"/>
                <w:szCs w:val="20"/>
              </w:rPr>
              <w:t>ифровой код валюты платежа по IS</w:t>
            </w:r>
            <w:r w:rsidR="00CD03A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CD03A4" w:rsidRPr="00CD03A4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CD03A4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CD03A4" w:rsidRPr="00CD03A4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4A489E" w:rsidRPr="0009076A" w:rsidRDefault="004A489E" w:rsidP="00522492">
      <w:pPr>
        <w:pStyle w:val="32"/>
      </w:pPr>
      <w:bookmarkStart w:id="11" w:name="_Toc377054440"/>
      <w:r w:rsidRPr="0009076A">
        <w:t>Описание выходных параметров</w:t>
      </w:r>
      <w:bookmarkEnd w:id="11"/>
    </w:p>
    <w:p w:rsidR="00E938B3" w:rsidRPr="002564F7" w:rsidRDefault="00F0414B" w:rsidP="00A75305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 w:rsidR="00F0414B"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E938B3" w:rsidRPr="00C10630" w:rsidRDefault="00F0414B" w:rsidP="001030C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1030C1">
              <w:rPr>
                <w:sz w:val="20"/>
                <w:szCs w:val="20"/>
              </w:rPr>
              <w:t xml:space="preserve">элементов </w:t>
            </w:r>
            <w:r w:rsidR="001030C1"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E938B3" w:rsidRPr="0009076A" w:rsidRDefault="00F0414B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1030C1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 w:rsidR="001030C1"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F0414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873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20C62" w:rsidRPr="004873D0" w:rsidRDefault="007568C8" w:rsidP="004873D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73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4873D0" w:rsidRDefault="004873D0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20C62" w:rsidRPr="0009076A" w:rsidRDefault="004873D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8369F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20C62" w:rsidRPr="0078369F" w:rsidRDefault="007568C8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369F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20C62" w:rsidRPr="0078369F" w:rsidRDefault="00E20C62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78369F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D25" w:rsidRPr="00F0414B" w:rsidRDefault="00917D25" w:rsidP="00917D25">
      <w:pPr>
        <w:pStyle w:val="af7"/>
        <w:rPr>
          <w:lang w:val="en-US"/>
        </w:rPr>
      </w:pPr>
      <w:r>
        <w:t xml:space="preserve">Описание </w:t>
      </w:r>
      <w:r w:rsidR="00F0414B">
        <w:t xml:space="preserve">одного </w:t>
      </w:r>
      <w:r>
        <w:t xml:space="preserve">элемента </w:t>
      </w:r>
      <w:r w:rsidRPr="00917D25">
        <w:rPr>
          <w:b/>
          <w:lang w:val="en-US"/>
        </w:rPr>
        <w:t>Parameter</w:t>
      </w:r>
      <w:r w:rsidR="00F0414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17D25" w:rsidRPr="00917D25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D25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1903" w:type="dxa"/>
          </w:tcPr>
          <w:p w:rsidR="00917D25" w:rsidRPr="00C1063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7D25"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917D25" w:rsidRPr="00917D25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17D25" w:rsidRPr="00BE7472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17D25" w:rsidRPr="0009076A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917D25">
              <w:rPr>
                <w:sz w:val="20"/>
                <w:szCs w:val="20"/>
                <w:lang w:val="en-US"/>
              </w:rPr>
              <w:t>alue</w:t>
            </w:r>
          </w:p>
        </w:tc>
        <w:tc>
          <w:tcPr>
            <w:tcW w:w="1903" w:type="dxa"/>
          </w:tcPr>
          <w:p w:rsidR="00917D25" w:rsidRPr="004873D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7D25"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917D25" w:rsidRPr="00C1063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17D25" w:rsidRPr="004873D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6E9F" w:rsidRDefault="00736E9F" w:rsidP="00736E9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 w:rsidR="002D2050">
        <w:t xml:space="preserve">платежной формы </w:t>
      </w:r>
      <w:r>
        <w:t>для отправки запроса</w:t>
      </w:r>
      <w:r w:rsidR="002D2050">
        <w:t xml:space="preserve">, - </w:t>
      </w:r>
      <w:r w:rsidR="002D2050" w:rsidRPr="002D2050">
        <w:rPr>
          <w:b/>
        </w:rPr>
        <w:t>“</w:t>
      </w:r>
      <w:r w:rsidR="002D2050" w:rsidRPr="002D2050">
        <w:rPr>
          <w:b/>
          <w:lang w:val="en-US"/>
        </w:rPr>
        <w:t>action</w:t>
      </w:r>
      <w:r w:rsidR="002D2050" w:rsidRPr="002D2050">
        <w:rPr>
          <w:b/>
        </w:rPr>
        <w:t>”</w:t>
      </w:r>
      <w:r w:rsidR="002D2050" w:rsidRPr="002D2050">
        <w:t>.</w:t>
      </w:r>
    </w:p>
    <w:p w:rsidR="00E938B3" w:rsidRDefault="00790338" w:rsidP="00E938B3">
      <w:pPr>
        <w:pStyle w:val="32"/>
      </w:pPr>
      <w:bookmarkStart w:id="12" w:name="_Toc377054441"/>
      <w:r w:rsidRPr="0009076A">
        <w:t>Ошибки</w:t>
      </w:r>
      <w:bookmarkEnd w:id="12"/>
    </w:p>
    <w:p w:rsidR="00842094" w:rsidRPr="0009076A" w:rsidRDefault="00842094" w:rsidP="008420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10630"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C10630" w:rsidRPr="00105FF2" w:rsidRDefault="00842094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C10630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842094" w:rsidRP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C66447"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3" w:name="_Toc377054442"/>
      <w:r w:rsidRPr="00522492">
        <w:t>Контрольные</w:t>
      </w:r>
      <w:r>
        <w:t xml:space="preserve"> примеры</w:t>
      </w:r>
      <w:bookmarkEnd w:id="13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</w:t>
      </w:r>
      <w:r w:rsidR="00842094">
        <w:rPr>
          <w:b/>
        </w:rPr>
        <w:t>на регистрацию подписки регулярного пополнения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917D25" w:rsidTr="00BE7472">
        <w:tc>
          <w:tcPr>
            <w:tcW w:w="9604" w:type="dxa"/>
            <w:shd w:val="clear" w:color="auto" w:fill="F2F2F2"/>
          </w:tcPr>
          <w:p w:rsidR="00BE7472" w:rsidRPr="00842094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accountRegion&gt;1&lt;/accountReg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lowerLimitAmount&gt;1000&lt;/lowerLimi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paymentAmount&gt;15000&lt;/paymen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subscriptionPeriodOfValidity&gt;6&lt;/subscriptionPeriodOfValidit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/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BE7472" w:rsidRPr="00F6672C" w:rsidRDefault="00842094" w:rsidP="00842094">
            <w:pPr>
              <w:spacing w:line="240" w:lineRule="auto"/>
              <w:jc w:val="left"/>
              <w:rPr>
                <w:i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736E9F" w:rsidRDefault="00916933" w:rsidP="00736E9F">
      <w:pPr>
        <w:pStyle w:val="af7"/>
        <w:ind w:firstLine="0"/>
        <w:rPr>
          <w:b/>
          <w:color w:val="A6A6A6"/>
          <w:sz w:val="20"/>
          <w:szCs w:val="20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736E9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Pr="00736E9F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mount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*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2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_id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81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toke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1deb3c4e4c1d42b073c1d910de07de47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C268C9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8C4D24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</w:t>
            </w:r>
            <w:r w:rsidRPr="00C268C9">
              <w:rPr>
                <w:i/>
                <w:sz w:val="20"/>
                <w:szCs w:val="20"/>
              </w:rPr>
              <w:t>_</w:t>
            </w:r>
            <w:r w:rsidRPr="00736E9F">
              <w:rPr>
                <w:i/>
                <w:sz w:val="20"/>
                <w:szCs w:val="20"/>
                <w:lang w:val="en-US"/>
              </w:rPr>
              <w:t>name</w:t>
            </w:r>
            <w:r w:rsidR="004A157D">
              <w:rPr>
                <w:i/>
                <w:sz w:val="20"/>
                <w:szCs w:val="20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C268C9">
              <w:rPr>
                <w:i/>
                <w:sz w:val="20"/>
                <w:szCs w:val="20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Value&gt;</w:t>
            </w:r>
            <w:r w:rsidRPr="00736E9F">
              <w:rPr>
                <w:i/>
                <w:sz w:val="20"/>
                <w:szCs w:val="20"/>
              </w:rPr>
              <w:t xml:space="preserve">Подписка на оплату Школьного питания </w:t>
            </w:r>
            <w:proofErr w:type="gramStart"/>
            <w:r w:rsidRPr="00736E9F">
              <w:rPr>
                <w:i/>
                <w:sz w:val="20"/>
                <w:szCs w:val="20"/>
              </w:rPr>
              <w:t>л</w:t>
            </w:r>
            <w:proofErr w:type="gramEnd"/>
            <w:r w:rsidRPr="00736E9F">
              <w:rPr>
                <w:i/>
                <w:sz w:val="20"/>
                <w:szCs w:val="20"/>
              </w:rPr>
              <w:t>/с 00600023</w:t>
            </w:r>
            <w:r w:rsidR="004A157D">
              <w:rPr>
                <w:i/>
                <w:sz w:val="20"/>
                <w:szCs w:val="20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</w:rPr>
              <w:t xml:space="preserve">               </w:t>
            </w:r>
            <w:r w:rsidRPr="00736E9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ctio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https://secure.acquiropay.com:44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3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0060002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48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="00112080">
              <w:rPr>
                <w:i/>
                <w:sz w:val="20"/>
                <w:szCs w:val="20"/>
                <w:lang w:val="en-US"/>
              </w:rPr>
              <w:t>Response</w:t>
            </w:r>
            <w:r w:rsidRPr="00736E9F">
              <w:rPr>
                <w:i/>
                <w:sz w:val="20"/>
                <w:szCs w:val="20"/>
                <w:lang w:val="en-US"/>
              </w:rPr>
              <w:t>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736E9F" w:rsidP="00736E9F">
            <w:pPr>
              <w:spacing w:line="240" w:lineRule="auto"/>
              <w:jc w:val="left"/>
              <w:rPr>
                <w:i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Default="00916933" w:rsidP="00916933">
      <w:pPr>
        <w:pStyle w:val="af7"/>
        <w:rPr>
          <w:b/>
          <w:color w:val="A6A6A6"/>
          <w:lang w:val="en-US"/>
        </w:rPr>
      </w:pPr>
    </w:p>
    <w:p w:rsidR="002D2050" w:rsidRDefault="002D2050" w:rsidP="002D2050">
      <w:pPr>
        <w:pStyle w:val="21"/>
      </w:pPr>
      <w:bookmarkStart w:id="14" w:name="_Toc377054443"/>
      <w:r>
        <w:t>Операция «У</w:t>
      </w:r>
      <w:r w:rsidRPr="002D2050">
        <w:t>да</w:t>
      </w:r>
      <w:r>
        <w:t>ление (деактивация</w:t>
      </w:r>
      <w:r w:rsidRPr="002D2050">
        <w:t>)</w:t>
      </w:r>
      <w:r>
        <w:t xml:space="preserve"> подписки </w:t>
      </w:r>
      <w:r w:rsidRPr="002D2050">
        <w:t xml:space="preserve"> регулярного пополнения</w:t>
      </w:r>
      <w:r>
        <w:t>».</w:t>
      </w:r>
      <w:bookmarkEnd w:id="14"/>
    </w:p>
    <w:p w:rsidR="002D2050" w:rsidRDefault="002D2050" w:rsidP="002D2050">
      <w:pPr>
        <w:pStyle w:val="32"/>
      </w:pPr>
      <w:bookmarkStart w:id="15" w:name="_Toc377054444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D2050" w:rsidRPr="00025D1D" w:rsidRDefault="002D2050" w:rsidP="00F51CD2">
            <w:pPr>
              <w:pStyle w:val="af7"/>
              <w:ind w:firstLine="0"/>
              <w:rPr>
                <w:lang w:val="en-US"/>
              </w:rPr>
            </w:pPr>
            <w:r w:rsidRPr="002D2050">
              <w:rPr>
                <w:lang w:val="en-US"/>
              </w:rPr>
              <w:t>regularPaymentDeleteSubscription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D2050" w:rsidRPr="0009076A" w:rsidRDefault="002D2050" w:rsidP="00F51CD2">
            <w:r>
              <w:t>Удаление подписки регулярного пополнения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D2050" w:rsidRPr="00736E9F" w:rsidRDefault="002D2050" w:rsidP="00F51CD2">
            <w:r>
              <w:t>Метод деактивирует подписку регулярного пополнения.</w:t>
            </w:r>
          </w:p>
        </w:tc>
      </w:tr>
    </w:tbl>
    <w:p w:rsidR="002D2050" w:rsidRDefault="006A5E56" w:rsidP="002D2050">
      <w:pPr>
        <w:pStyle w:val="32"/>
      </w:pPr>
      <w:bookmarkStart w:id="16" w:name="_Toc377054445"/>
      <w:r>
        <w:t>Описание входных параметров</w:t>
      </w:r>
      <w:bookmarkEnd w:id="16"/>
    </w:p>
    <w:p w:rsidR="002D2050" w:rsidRDefault="002D2050" w:rsidP="002D2050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D2050">
        <w:rPr>
          <w:b/>
          <w:lang w:val="en-US"/>
        </w:rPr>
        <w:t>regularPaymentDele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2D205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205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2050" w:rsidRPr="002D2050" w:rsidRDefault="002D2050" w:rsidP="002D205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D2050" w:rsidRPr="00C10630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71C0" w:rsidRPr="00EB71C0" w:rsidRDefault="00EB71C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B71C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B71C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2D2050" w:rsidRPr="002D2050" w:rsidRDefault="00F0414B" w:rsidP="00F0414B">
      <w:pPr>
        <w:pStyle w:val="32"/>
      </w:pPr>
      <w:bookmarkStart w:id="17" w:name="_Toc377054446"/>
      <w:r w:rsidRPr="0009076A">
        <w:t>Описание выходных параметров</w:t>
      </w:r>
      <w:bookmarkEnd w:id="17"/>
    </w:p>
    <w:p w:rsidR="002D2050" w:rsidRPr="00F0414B" w:rsidRDefault="00F0414B" w:rsidP="002D2050">
      <w:pPr>
        <w:pStyle w:val="af7"/>
        <w:rPr>
          <w:b/>
        </w:rPr>
      </w:pPr>
      <w:r w:rsidRPr="00F0414B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F0414B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414B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F0414B" w:rsidRPr="00C1063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0414B" w:rsidRPr="004873D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F0414B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414B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F0414B" w:rsidRPr="0078369F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0414B" w:rsidRDefault="00F0414B" w:rsidP="00F0414B">
      <w:pPr>
        <w:pStyle w:val="32"/>
      </w:pPr>
      <w:bookmarkStart w:id="18" w:name="_Toc377054447"/>
      <w:r>
        <w:lastRenderedPageBreak/>
        <w:t>Ошибки</w:t>
      </w:r>
      <w:bookmarkEnd w:id="1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Комментарий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0414B" w:rsidRPr="00842094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0414B" w:rsidRDefault="00F0414B" w:rsidP="00F0414B">
      <w:pPr>
        <w:pStyle w:val="32"/>
      </w:pPr>
      <w:bookmarkStart w:id="19" w:name="_Toc377054448"/>
      <w:r>
        <w:t>Контрольные примеры</w:t>
      </w:r>
      <w:bookmarkEnd w:id="19"/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удаление подписки регулярного пополнения: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917D25" w:rsidTr="00F51CD2">
        <w:tc>
          <w:tcPr>
            <w:tcW w:w="9604" w:type="dxa"/>
            <w:shd w:val="clear" w:color="auto" w:fill="F2F2F2"/>
          </w:tcPr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F0414B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F0414B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0414B" w:rsidRPr="00112080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0414B" w:rsidRPr="00F6672C" w:rsidRDefault="00F0414B" w:rsidP="00F0414B">
            <w:pPr>
              <w:spacing w:line="240" w:lineRule="auto"/>
              <w:jc w:val="left"/>
              <w:rPr>
                <w:i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0414B" w:rsidRPr="00736E9F" w:rsidRDefault="00F0414B" w:rsidP="00F0414B">
      <w:pPr>
        <w:pStyle w:val="af7"/>
        <w:ind w:firstLine="0"/>
        <w:rPr>
          <w:b/>
          <w:color w:val="A6A6A6"/>
          <w:sz w:val="20"/>
          <w:szCs w:val="20"/>
        </w:rPr>
      </w:pPr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F0414B" w:rsidTr="00F51CD2">
        <w:tc>
          <w:tcPr>
            <w:tcW w:w="9604" w:type="dxa"/>
            <w:shd w:val="clear" w:color="auto" w:fill="F2F2F2"/>
          </w:tcPr>
          <w:p w:rsidR="00F0414B" w:rsidRPr="00105FF2" w:rsidRDefault="00F0414B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0414B" w:rsidRPr="00F0414B" w:rsidRDefault="00112080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 regularPaymentDeleteSubscription</w:t>
            </w:r>
            <w:r w:rsidR="00F0414B"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0414B" w:rsidRPr="00F0414B" w:rsidRDefault="00F0414B" w:rsidP="00F0414B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0414B" w:rsidRDefault="00F0414B" w:rsidP="00F0414B">
      <w:pPr>
        <w:pStyle w:val="af7"/>
        <w:rPr>
          <w:b/>
          <w:color w:val="A6A6A6"/>
          <w:lang w:val="en-US"/>
        </w:rPr>
      </w:pPr>
    </w:p>
    <w:p w:rsidR="00F0414B" w:rsidRPr="00F0414B" w:rsidRDefault="00F0414B" w:rsidP="00F0414B">
      <w:pPr>
        <w:pStyle w:val="23"/>
      </w:pPr>
      <w:bookmarkStart w:id="20" w:name="_Toc377054449"/>
      <w:r>
        <w:t>Операция «Изменение параметров подписки регулярного пополнения»</w:t>
      </w:r>
      <w:bookmarkEnd w:id="20"/>
    </w:p>
    <w:p w:rsidR="00F0414B" w:rsidRDefault="00F0414B" w:rsidP="00F0414B">
      <w:pPr>
        <w:pStyle w:val="32"/>
      </w:pPr>
      <w:bookmarkStart w:id="21" w:name="_Toc377054450"/>
      <w:r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0414B" w:rsidRPr="00025D1D" w:rsidRDefault="00F0414B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EditSubscription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0414B" w:rsidRPr="0009076A" w:rsidRDefault="00F0414B" w:rsidP="00F51CD2">
            <w:r w:rsidRPr="00F0414B">
              <w:t>Изменение параметров подписки регулярного пополнения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0414B" w:rsidRPr="00736E9F" w:rsidRDefault="00F0414B" w:rsidP="00EC048E">
            <w:r>
              <w:t xml:space="preserve">Метод позволяет изменить такие параметры подписки регулярного пополнения, как </w:t>
            </w:r>
            <w:r w:rsidR="00EC048E" w:rsidRPr="00EC048E">
              <w:t>пороговое значение лимита баланса</w:t>
            </w:r>
            <w:r w:rsidR="00EC048E">
              <w:t xml:space="preserve">, сумму платежа, </w:t>
            </w:r>
            <w:r w:rsidR="00EC048E">
              <w:lastRenderedPageBreak/>
              <w:t>срок действия подписки.</w:t>
            </w:r>
          </w:p>
        </w:tc>
      </w:tr>
    </w:tbl>
    <w:p w:rsidR="00F0414B" w:rsidRDefault="00EC048E" w:rsidP="00EC048E">
      <w:pPr>
        <w:pStyle w:val="32"/>
      </w:pPr>
      <w:bookmarkStart w:id="22" w:name="_Toc377054451"/>
      <w:r>
        <w:lastRenderedPageBreak/>
        <w:t>Описание входных параметров</w:t>
      </w:r>
      <w:bookmarkEnd w:id="22"/>
    </w:p>
    <w:p w:rsidR="00EC048E" w:rsidRDefault="00EC048E" w:rsidP="00EC048E">
      <w:pPr>
        <w:pStyle w:val="af7"/>
      </w:pPr>
      <w:r w:rsidRPr="0009076A">
        <w:rPr>
          <w:b/>
        </w:rPr>
        <w:t xml:space="preserve">Входные данные: </w:t>
      </w:r>
      <w:r w:rsidRPr="00EC048E">
        <w:rPr>
          <w:b/>
          <w:lang w:val="en-US"/>
        </w:rPr>
        <w:t>regularPayment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EC048E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048E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025D1D" w:rsidRDefault="00EC048E" w:rsidP="00EC048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048E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C048E" w:rsidRPr="00CD03A4">
              <w:rPr>
                <w:sz w:val="20"/>
                <w:szCs w:val="20"/>
              </w:rPr>
              <w:t>ифровой код валюты платежа по IS</w:t>
            </w:r>
            <w:r w:rsidR="00EC048E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C048E" w:rsidRPr="004A157D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EC048E" w:rsidRDefault="00EC048E" w:rsidP="00EC048E">
      <w:pPr>
        <w:pStyle w:val="32"/>
      </w:pPr>
      <w:bookmarkStart w:id="23" w:name="_Toc377054452"/>
      <w:r>
        <w:t>Описание выходных параметров</w:t>
      </w:r>
      <w:bookmarkEnd w:id="23"/>
    </w:p>
    <w:p w:rsidR="00EC048E" w:rsidRPr="00EC048E" w:rsidRDefault="00EC048E" w:rsidP="00EC048E">
      <w:pPr>
        <w:pStyle w:val="af7"/>
        <w:rPr>
          <w:b/>
        </w:rPr>
      </w:pPr>
      <w:r w:rsidRPr="00EC048E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C048E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48E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4873D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C048E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048E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C048E" w:rsidRPr="0078369F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C048E" w:rsidRDefault="00EC048E" w:rsidP="00EC048E">
      <w:pPr>
        <w:pStyle w:val="32"/>
      </w:pPr>
      <w:bookmarkStart w:id="24" w:name="_Toc377054453"/>
      <w:r>
        <w:t>Ошибки</w:t>
      </w:r>
      <w:bookmarkEnd w:id="2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Комментарий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C048E" w:rsidRPr="00842094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C048E" w:rsidRDefault="00EC048E" w:rsidP="00EC048E">
      <w:pPr>
        <w:pStyle w:val="32"/>
      </w:pPr>
      <w:bookmarkStart w:id="25" w:name="_Toc377054454"/>
      <w:r>
        <w:t>Контрольные примеры</w:t>
      </w:r>
      <w:bookmarkEnd w:id="25"/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изменение параметров подписки регулярного пополнения: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917D25" w:rsidTr="00F51CD2">
        <w:tc>
          <w:tcPr>
            <w:tcW w:w="9604" w:type="dxa"/>
            <w:shd w:val="clear" w:color="auto" w:fill="F2F2F2"/>
          </w:tcPr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lowerLimitAmount&gt;2000&lt;/lowerLimi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paymentAmount&gt;10000&lt;/paymen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subscriptionPeriodOfValidity&gt;7&lt;/subscriptionPeriodOfValidit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C048E" w:rsidRPr="00F6672C" w:rsidRDefault="00EC048E" w:rsidP="00EC048E">
            <w:pPr>
              <w:spacing w:line="240" w:lineRule="auto"/>
              <w:jc w:val="left"/>
              <w:rPr>
                <w:i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C048E" w:rsidRPr="00112080" w:rsidRDefault="00EC048E" w:rsidP="00EC048E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F0414B" w:rsidTr="00F51CD2">
        <w:tc>
          <w:tcPr>
            <w:tcW w:w="9604" w:type="dxa"/>
            <w:shd w:val="clear" w:color="auto" w:fill="F2F2F2"/>
          </w:tcPr>
          <w:p w:rsidR="00EC048E" w:rsidRPr="00105FF2" w:rsidRDefault="00EC048E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C048E" w:rsidRPr="00F0414B" w:rsidRDefault="00EC048E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C048E" w:rsidRDefault="00EC048E" w:rsidP="00EC048E">
      <w:pPr>
        <w:pStyle w:val="af7"/>
        <w:rPr>
          <w:b/>
          <w:color w:val="A6A6A6"/>
          <w:lang w:val="en-US"/>
        </w:rPr>
      </w:pPr>
    </w:p>
    <w:p w:rsidR="00EC048E" w:rsidRDefault="00112080" w:rsidP="00112080">
      <w:pPr>
        <w:pStyle w:val="21"/>
      </w:pPr>
      <w:bookmarkStart w:id="26" w:name="_Toc377054455"/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bookmarkEnd w:id="26"/>
    </w:p>
    <w:p w:rsidR="00112080" w:rsidRDefault="001030C1" w:rsidP="00112080">
      <w:pPr>
        <w:pStyle w:val="32"/>
      </w:pPr>
      <w:bookmarkStart w:id="27" w:name="_Toc377054456"/>
      <w:r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12080" w:rsidRPr="00025D1D" w:rsidRDefault="00112080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ReadSubscriptionList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12080" w:rsidRPr="0009076A" w:rsidRDefault="00112080" w:rsidP="00F51CD2">
            <w:r w:rsidRPr="00112080">
              <w:t>Получение информации о списке подписок  регулярного пополнения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12080" w:rsidRPr="00736E9F" w:rsidRDefault="00112080" w:rsidP="00112080">
            <w:r>
              <w:t>Метод позволяет получить список подписок данного клиента.</w:t>
            </w:r>
          </w:p>
        </w:tc>
      </w:tr>
    </w:tbl>
    <w:p w:rsidR="00112080" w:rsidRDefault="00112080" w:rsidP="00112080">
      <w:pPr>
        <w:pStyle w:val="32"/>
      </w:pPr>
      <w:bookmarkStart w:id="28" w:name="_Toc377054457"/>
      <w:r>
        <w:t>Описание входных параметров</w:t>
      </w:r>
      <w:bookmarkEnd w:id="28"/>
    </w:p>
    <w:p w:rsidR="00112080" w:rsidRDefault="00112080" w:rsidP="00112080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025D1D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38670F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11208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12080" w:rsidRPr="0038670F">
              <w:rPr>
                <w:sz w:val="20"/>
                <w:szCs w:val="20"/>
              </w:rPr>
              <w:t>ип уни</w:t>
            </w:r>
            <w:r w:rsidR="00112080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112080" w:rsidRPr="00C10630" w:rsidRDefault="004C12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112080" w:rsidRPr="0038670F">
              <w:rPr>
                <w:sz w:val="20"/>
                <w:szCs w:val="20"/>
              </w:rPr>
              <w:t>1- СНИЛС</w:t>
            </w:r>
            <w:r w:rsidR="00112080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112080" w:rsidRDefault="001030C1" w:rsidP="001030C1">
      <w:pPr>
        <w:pStyle w:val="32"/>
      </w:pPr>
      <w:bookmarkStart w:id="29" w:name="_Toc377054458"/>
      <w:r>
        <w:t>Описание выходных параметров</w:t>
      </w:r>
      <w:bookmarkEnd w:id="29"/>
    </w:p>
    <w:p w:rsidR="001030C1" w:rsidRPr="001030C1" w:rsidRDefault="001030C1" w:rsidP="001030C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1030C1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30C1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C1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30C1" w:rsidRPr="00C1063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30C1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30C1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30C1" w:rsidRPr="0078369F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30C1" w:rsidRPr="0009076A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30C1" w:rsidRDefault="006A5E56" w:rsidP="006A5E56">
      <w:pPr>
        <w:pStyle w:val="32"/>
      </w:pPr>
      <w:bookmarkStart w:id="30" w:name="_Toc377054459"/>
      <w:r>
        <w:lastRenderedPageBreak/>
        <w:t>Ошибки</w:t>
      </w:r>
      <w:bookmarkEnd w:id="3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A5E56" w:rsidRPr="0009076A" w:rsidTr="00F51CD2">
        <w:tc>
          <w:tcPr>
            <w:tcW w:w="534" w:type="dxa"/>
            <w:vAlign w:val="center"/>
          </w:tcPr>
          <w:p w:rsidR="006A5E56" w:rsidRPr="0009076A" w:rsidRDefault="006A5E56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Комментарий</w:t>
            </w: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105FF2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6A5E56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A5E56" w:rsidRDefault="006A5E56" w:rsidP="006A5E56">
      <w:pPr>
        <w:pStyle w:val="32"/>
      </w:pPr>
      <w:bookmarkStart w:id="31" w:name="_Toc377054460"/>
      <w:r>
        <w:t>Контрольные примеры</w:t>
      </w:r>
      <w:bookmarkEnd w:id="31"/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917D25" w:rsidTr="00F51CD2">
        <w:tc>
          <w:tcPr>
            <w:tcW w:w="9604" w:type="dxa"/>
            <w:shd w:val="clear" w:color="auto" w:fill="F2F2F2"/>
          </w:tcPr>
          <w:p w:rsidR="006A5E56" w:rsidRPr="00EC048E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/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A5E56" w:rsidRPr="00F6672C" w:rsidRDefault="006A5E56" w:rsidP="006A5E56">
            <w:pPr>
              <w:spacing w:line="240" w:lineRule="auto"/>
              <w:jc w:val="left"/>
              <w:rPr>
                <w:i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A5E56" w:rsidRPr="00112080" w:rsidRDefault="006A5E56" w:rsidP="006A5E56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F0414B" w:rsidTr="00F51CD2">
        <w:tc>
          <w:tcPr>
            <w:tcW w:w="9604" w:type="dxa"/>
            <w:shd w:val="clear" w:color="auto" w:fill="F2F2F2"/>
          </w:tcPr>
          <w:p w:rsidR="006A5E56" w:rsidRPr="00105FF2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 w:rsidRPr="007F65E6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2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8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9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</w:t>
            </w:r>
            <w:r w:rsidRPr="007F65E6">
              <w:rPr>
                <w:i/>
                <w:sz w:val="20"/>
                <w:szCs w:val="20"/>
                <w:lang w:val="en-US"/>
              </w:rPr>
              <w:t>&lt;RegularPaymentSubscriptionID&gt;20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23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31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>
              <w:rPr>
                <w:i/>
                <w:sz w:val="20"/>
                <w:szCs w:val="20"/>
                <w:lang w:val="en-US"/>
              </w:rPr>
              <w:t>Response</w:t>
            </w:r>
            <w:r w:rsidRPr="007F65E6">
              <w:rPr>
                <w:i/>
                <w:sz w:val="20"/>
                <w:szCs w:val="20"/>
                <w:lang w:val="en-US"/>
              </w:rPr>
              <w:t>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A5E56" w:rsidRPr="00F0414B" w:rsidRDefault="007F65E6" w:rsidP="007F65E6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A5E56" w:rsidRDefault="006A5E56" w:rsidP="006A5E56">
      <w:pPr>
        <w:pStyle w:val="af7"/>
        <w:rPr>
          <w:b/>
          <w:color w:val="A6A6A6"/>
          <w:lang w:val="en-US"/>
        </w:rPr>
      </w:pPr>
    </w:p>
    <w:p w:rsidR="006A5E56" w:rsidRDefault="007F65E6" w:rsidP="007F65E6">
      <w:pPr>
        <w:pStyle w:val="23"/>
      </w:pPr>
      <w:bookmarkStart w:id="32" w:name="_Toc377054461"/>
      <w:r>
        <w:t>Операция «</w:t>
      </w:r>
      <w:r w:rsidR="001055D0">
        <w:t>Получение информации о параметрах конкретной подписки</w:t>
      </w:r>
      <w:r>
        <w:t>»</w:t>
      </w:r>
      <w:bookmarkEnd w:id="32"/>
    </w:p>
    <w:p w:rsidR="001055D0" w:rsidRDefault="001055D0" w:rsidP="001055D0">
      <w:pPr>
        <w:pStyle w:val="32"/>
      </w:pPr>
      <w:bookmarkStart w:id="33" w:name="_Toc377054462"/>
      <w:r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055D0" w:rsidRPr="00025D1D" w:rsidRDefault="001055D0" w:rsidP="00F51CD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055D0" w:rsidRPr="001055D0" w:rsidRDefault="001055D0" w:rsidP="00F51CD2">
            <w:pPr>
              <w:rPr>
                <w:b/>
              </w:rPr>
            </w:pPr>
            <w:r>
              <w:t>Получение информации о параметрах конкретной подписки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055D0" w:rsidRPr="00736E9F" w:rsidRDefault="001055D0" w:rsidP="001055D0">
            <w:r>
              <w:t>Метод позволяет получить информацию о подписке по ее идентификатору.</w:t>
            </w:r>
          </w:p>
        </w:tc>
      </w:tr>
    </w:tbl>
    <w:p w:rsidR="001055D0" w:rsidRDefault="001055D0" w:rsidP="001055D0">
      <w:pPr>
        <w:pStyle w:val="32"/>
      </w:pPr>
      <w:bookmarkStart w:id="34" w:name="_Toc377054463"/>
      <w:r>
        <w:t>Описание входных параметров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55D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55D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025D1D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1055D0" w:rsidRDefault="001055D0" w:rsidP="001055D0">
      <w:pPr>
        <w:pStyle w:val="32"/>
      </w:pPr>
      <w:bookmarkStart w:id="35" w:name="_Toc377054464"/>
      <w:r>
        <w:t>Описание</w:t>
      </w:r>
      <w:r w:rsidR="00B92244">
        <w:t xml:space="preserve"> выходных параметро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1055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1055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1055D0" w:rsidRPr="004873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55D0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55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55D0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5D0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55D0" w:rsidRPr="0078369F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55D0" w:rsidRDefault="00B92244" w:rsidP="001055D0">
      <w:pPr>
        <w:pStyle w:val="af7"/>
        <w:rPr>
          <w:sz w:val="20"/>
          <w:szCs w:val="20"/>
        </w:rPr>
      </w:pPr>
      <w:r w:rsidRPr="00B92244">
        <w:t xml:space="preserve">Описание элемента </w:t>
      </w:r>
      <w:r w:rsidRPr="00B92244">
        <w:rPr>
          <w:b/>
          <w:lang w:val="en-US"/>
        </w:rPr>
        <w:t>SubscriptionInfo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B92244" w:rsidRP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B9224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92244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B92244">
              <w:rPr>
                <w:sz w:val="20"/>
                <w:szCs w:val="20"/>
                <w:lang w:val="en-US"/>
              </w:rPr>
              <w:t>lientID</w:t>
            </w:r>
          </w:p>
        </w:tc>
        <w:tc>
          <w:tcPr>
            <w:tcW w:w="1903" w:type="dxa"/>
          </w:tcPr>
          <w:p w:rsidR="00B92244" w:rsidRPr="002D205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92244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38670F">
              <w:rPr>
                <w:sz w:val="20"/>
                <w:szCs w:val="20"/>
                <w:lang w:val="en-US"/>
              </w:rPr>
              <w:t>lientIDType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92244" w:rsidRPr="0038670F">
              <w:rPr>
                <w:sz w:val="20"/>
                <w:szCs w:val="20"/>
              </w:rPr>
              <w:t>ип уни</w:t>
            </w:r>
            <w:r w:rsidR="00B92244">
              <w:rPr>
                <w:sz w:val="20"/>
                <w:szCs w:val="20"/>
              </w:rPr>
              <w:t xml:space="preserve">кального </w:t>
            </w:r>
            <w:r w:rsidR="00B92244">
              <w:rPr>
                <w:sz w:val="20"/>
                <w:szCs w:val="20"/>
              </w:rPr>
              <w:lastRenderedPageBreak/>
              <w:t>идентификатора клиента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B92244">
            <w:pPr>
              <w:widowControl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2244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B9224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B73964">
              <w:rPr>
                <w:sz w:val="20"/>
                <w:szCs w:val="20"/>
                <w:lang w:val="en-US"/>
              </w:rPr>
              <w:t>ccountRegion</w:t>
            </w:r>
          </w:p>
        </w:tc>
        <w:tc>
          <w:tcPr>
            <w:tcW w:w="1903" w:type="dxa"/>
          </w:tcPr>
          <w:p w:rsidR="00B92244" w:rsidRPr="002D205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учащегося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2244" w:rsidRPr="0009076A" w:rsidRDefault="00B7396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396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73964" w:rsidRDefault="00B7396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B92244" w:rsidRPr="004873D0" w:rsidRDefault="004A157D" w:rsidP="00B7396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3964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Pr="00C1063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951E27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B92244" w:rsidRPr="0078369F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73964" w:rsidRPr="00CD03A4">
              <w:rPr>
                <w:sz w:val="20"/>
                <w:szCs w:val="20"/>
              </w:rPr>
              <w:t>ифровой код валюты платежа по IS</w:t>
            </w:r>
            <w:r w:rsidR="00B7396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B92244" w:rsidRPr="00B7396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739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B7396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92244" w:rsidRPr="0009076A" w:rsidRDefault="00B73964" w:rsidP="00951E2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1E27" w:rsidRPr="00951E27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73964" w:rsidRPr="0078369F" w:rsidRDefault="00951E27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51E27">
              <w:rPr>
                <w:sz w:val="20"/>
                <w:szCs w:val="20"/>
              </w:rPr>
              <w:t>целое положительное число от 1 до 12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E27" w:rsidRPr="00951E27">
              <w:rPr>
                <w:sz w:val="20"/>
                <w:szCs w:val="20"/>
              </w:rPr>
              <w:t>ата и время регистрации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B73964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Validity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окончания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DeactivationDate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лючения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INITIAL – подписка активирована, REBILL_CANCEL – подписка деактивирован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Date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и время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Status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019E" w:rsidRPr="0060019E">
              <w:rPr>
                <w:sz w:val="20"/>
                <w:szCs w:val="20"/>
              </w:rPr>
              <w:t xml:space="preserve">татус последнего </w:t>
            </w:r>
            <w:r w:rsidR="0060019E" w:rsidRPr="0060019E">
              <w:rPr>
                <w:sz w:val="20"/>
                <w:szCs w:val="20"/>
              </w:rPr>
              <w:lastRenderedPageBreak/>
              <w:t>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REBIL</w:t>
            </w:r>
            <w:r>
              <w:rPr>
                <w:sz w:val="20"/>
                <w:szCs w:val="20"/>
              </w:rPr>
              <w:t xml:space="preserve">L_OK – успешный статус </w:t>
            </w:r>
            <w:r>
              <w:rPr>
                <w:sz w:val="20"/>
                <w:szCs w:val="20"/>
              </w:rPr>
              <w:lastRenderedPageBreak/>
              <w:t>платежа,</w:t>
            </w:r>
          </w:p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– неуспешный статус платеж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6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рованный номер карты, на которую привязана подписка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карты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8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Month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>, месяц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9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Year</w:t>
            </w:r>
          </w:p>
        </w:tc>
        <w:tc>
          <w:tcPr>
            <w:tcW w:w="1903" w:type="dxa"/>
          </w:tcPr>
          <w:p w:rsidR="0060019E" w:rsidRDefault="0060019E" w:rsidP="0060019E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B92244" w:rsidRDefault="00F51CD2" w:rsidP="00F51CD2">
      <w:pPr>
        <w:pStyle w:val="32"/>
      </w:pPr>
      <w:bookmarkStart w:id="36" w:name="_Toc377054465"/>
      <w:r>
        <w:t>Ошибки</w:t>
      </w:r>
      <w:bookmarkEnd w:id="3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1CD2" w:rsidRPr="0009076A" w:rsidTr="00F51CD2">
        <w:tc>
          <w:tcPr>
            <w:tcW w:w="534" w:type="dxa"/>
            <w:vAlign w:val="center"/>
          </w:tcPr>
          <w:p w:rsidR="00F51CD2" w:rsidRPr="0009076A" w:rsidRDefault="00F51CD2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Комментарий</w:t>
            </w: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51CD2" w:rsidRPr="00842094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1CD2" w:rsidRDefault="00F51CD2" w:rsidP="00F51CD2">
      <w:pPr>
        <w:pStyle w:val="32"/>
      </w:pPr>
      <w:bookmarkStart w:id="37" w:name="_Toc377054466"/>
      <w:r>
        <w:t>Контрольные примеры</w:t>
      </w:r>
      <w:bookmarkEnd w:id="37"/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информации о </w:t>
      </w:r>
      <w:r>
        <w:rPr>
          <w:b/>
        </w:rPr>
        <w:t>подпис</w:t>
      </w:r>
      <w:r w:rsidRPr="006A5E56">
        <w:rPr>
          <w:b/>
        </w:rPr>
        <w:t>к</w:t>
      </w:r>
      <w:r>
        <w:rPr>
          <w:b/>
        </w:rPr>
        <w:t>е</w:t>
      </w:r>
      <w:r w:rsidRPr="006A5E56">
        <w:rPr>
          <w:b/>
        </w:rPr>
        <w:t xml:space="preserve"> регулярного пополнения</w:t>
      </w:r>
      <w:r>
        <w:rPr>
          <w:b/>
        </w:rPr>
        <w:t>: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917D25" w:rsidTr="00F51CD2">
        <w:tc>
          <w:tcPr>
            <w:tcW w:w="9604" w:type="dxa"/>
            <w:shd w:val="clear" w:color="auto" w:fill="F2F2F2"/>
          </w:tcPr>
          <w:p w:rsidR="00F51CD2" w:rsidRPr="00EC048E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gularPaymentSubscriptionID&gt;802&lt;/regularPaymentSubscriptionID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1CD2" w:rsidRPr="00F6672C" w:rsidRDefault="00F51CD2" w:rsidP="00F51CD2">
            <w:pPr>
              <w:spacing w:line="240" w:lineRule="auto"/>
              <w:jc w:val="left"/>
              <w:rPr>
                <w:i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51CD2" w:rsidRPr="00112080" w:rsidRDefault="00F51CD2" w:rsidP="00F51CD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F0414B" w:rsidTr="00F51CD2">
        <w:tc>
          <w:tcPr>
            <w:tcW w:w="9604" w:type="dxa"/>
            <w:shd w:val="clear" w:color="auto" w:fill="F2F2F2"/>
          </w:tcPr>
          <w:p w:rsidR="00F51CD2" w:rsidRPr="00105FF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ns2:readRegularPaymentSubscriptionResponse xmlns:ns2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&gt;111-111-11&lt;/Clien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Type&gt;1&lt;/ClientIDTyp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ntractID&gt;00600023&lt;/Contrac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LowerLimitAmount&gt;20000&lt;/LowerLimi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urrency&gt;643&lt;/Currenc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SubscriptionPeriodOfValidity&gt;5&lt;/SubscriptionPeriodOfValidit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RegistrationDate&gt;2013-10-15T18:05:50+04:00&lt;/Registration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ValidityDate&gt;2014-03-15T19:05:38.987+04:00&lt;/Validity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/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ns2:readRegularPaymentSubscriptionRespons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1CD2" w:rsidRPr="00F51CD2" w:rsidRDefault="00F51CD2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51CD2" w:rsidRDefault="00F51CD2" w:rsidP="00F51CD2">
      <w:pPr>
        <w:pStyle w:val="af7"/>
        <w:rPr>
          <w:b/>
          <w:color w:val="A6A6A6"/>
          <w:lang w:val="en-US"/>
        </w:rPr>
      </w:pPr>
    </w:p>
    <w:p w:rsidR="00F51CD2" w:rsidRDefault="000738A2" w:rsidP="000738A2">
      <w:pPr>
        <w:pStyle w:val="23"/>
      </w:pPr>
      <w:bookmarkStart w:id="38" w:name="_Toc377054467"/>
      <w:r>
        <w:t>Операция «Получение списка подписок вместе с информацией по ним»</w:t>
      </w:r>
      <w:bookmarkEnd w:id="38"/>
    </w:p>
    <w:p w:rsidR="000738A2" w:rsidRDefault="000738A2" w:rsidP="000738A2">
      <w:pPr>
        <w:pStyle w:val="32"/>
      </w:pPr>
      <w:bookmarkStart w:id="39" w:name="_Toc377054468"/>
      <w:r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738A2" w:rsidRPr="00025D1D" w:rsidRDefault="000738A2" w:rsidP="00D27E6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ListWithInfo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738A2" w:rsidRPr="0009076A" w:rsidRDefault="000738A2" w:rsidP="00D27E62">
            <w:r w:rsidRPr="000738A2">
              <w:t>Получение списка подписок вместе с информацией по ним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738A2" w:rsidRPr="00736E9F" w:rsidRDefault="000738A2" w:rsidP="00D27E62">
            <w:r>
              <w:t>Метод позволяет получить список подписок данного клиента вместе с полной информацией по ним.</w:t>
            </w:r>
          </w:p>
        </w:tc>
      </w:tr>
    </w:tbl>
    <w:p w:rsidR="000738A2" w:rsidRDefault="000738A2" w:rsidP="000738A2">
      <w:pPr>
        <w:pStyle w:val="32"/>
      </w:pPr>
      <w:bookmarkStart w:id="40" w:name="_Toc377054469"/>
      <w:r>
        <w:t>Описание входных параметров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025D1D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38670F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0738A2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738A2" w:rsidRPr="0038670F">
              <w:rPr>
                <w:sz w:val="20"/>
                <w:szCs w:val="20"/>
              </w:rPr>
              <w:t>ип уни</w:t>
            </w:r>
            <w:r w:rsidR="000738A2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0738A2" w:rsidRPr="00C10630" w:rsidRDefault="004C1227" w:rsidP="004C1227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0738A2" w:rsidRPr="0038670F">
              <w:rPr>
                <w:sz w:val="20"/>
                <w:szCs w:val="20"/>
              </w:rPr>
              <w:t>1- СНИЛС</w:t>
            </w:r>
            <w:r w:rsidR="000738A2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0738A2" w:rsidRDefault="000738A2" w:rsidP="000738A2">
      <w:pPr>
        <w:pStyle w:val="32"/>
      </w:pPr>
      <w:bookmarkStart w:id="41" w:name="_Toc377054470"/>
      <w:r>
        <w:t>Описание выходных параметров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738A2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RegularPaymentSubscriptionList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>
              <w:rPr>
                <w:sz w:val="20"/>
                <w:szCs w:val="20"/>
              </w:rPr>
              <w:lastRenderedPageBreak/>
              <w:t>описание подписки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0738A2" w:rsidRPr="004873D0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38A2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0738A2" w:rsidRPr="0078369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38A2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0738A2" w:rsidRPr="0078369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38A2" w:rsidRDefault="005808B5" w:rsidP="000738A2">
      <w:pPr>
        <w:pStyle w:val="af7"/>
      </w:pPr>
      <w:r>
        <w:t xml:space="preserve">Описание элемента </w:t>
      </w:r>
      <w:r w:rsidRPr="005808B5">
        <w:rPr>
          <w:b/>
          <w:lang w:val="en-US"/>
        </w:rPr>
        <w:t>SubscriptionInfo</w:t>
      </w:r>
      <w:r>
        <w:rPr>
          <w:b/>
        </w:rPr>
        <w:t xml:space="preserve"> </w:t>
      </w:r>
      <w:r>
        <w:t>аналогично пункту 2.5.3.</w:t>
      </w:r>
    </w:p>
    <w:p w:rsidR="005808B5" w:rsidRDefault="005808B5" w:rsidP="005808B5">
      <w:pPr>
        <w:pStyle w:val="32"/>
      </w:pPr>
      <w:bookmarkStart w:id="42" w:name="_Toc377054471"/>
      <w:r>
        <w:t>Ошибки</w:t>
      </w:r>
      <w:bookmarkEnd w:id="4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808B5" w:rsidRPr="0009076A" w:rsidTr="00D27E62">
        <w:tc>
          <w:tcPr>
            <w:tcW w:w="534" w:type="dxa"/>
            <w:vAlign w:val="center"/>
          </w:tcPr>
          <w:p w:rsidR="005808B5" w:rsidRPr="0009076A" w:rsidRDefault="005808B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Комментарий</w:t>
            </w: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105FF2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5808B5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808B5" w:rsidRDefault="005808B5" w:rsidP="005808B5">
      <w:pPr>
        <w:pStyle w:val="32"/>
      </w:pPr>
      <w:bookmarkStart w:id="43" w:name="_Toc377054472"/>
      <w:r>
        <w:t>Контрольные примеры</w:t>
      </w:r>
      <w:bookmarkEnd w:id="43"/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одписок вместе с информацией по ним: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917D25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808B5" w:rsidRPr="00F6672C" w:rsidRDefault="005808B5" w:rsidP="005808B5">
            <w:pPr>
              <w:spacing w:line="240" w:lineRule="auto"/>
              <w:jc w:val="left"/>
              <w:rPr>
                <w:i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808B5" w:rsidRPr="00112080" w:rsidRDefault="005808B5" w:rsidP="005808B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F0414B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soap:Bod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ns2:regularPaymentReadSubscriptionListWithInfoResponse xmlns:ns2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23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/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2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0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18T11:21:54.307+04:00&lt;/Registration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8-18T11:22:33.628+04:00&lt;/Validity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268C9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8B5">
              <w:rPr>
                <w:i/>
                <w:sz w:val="20"/>
                <w:szCs w:val="20"/>
                <w:lang w:val="en-US"/>
              </w:rPr>
              <w:t>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Date&gt;2013-11-15T15:32:05.309+04:00&lt;/LastPayment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Status&gt;KO&lt;/LastPayment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46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2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2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1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29T15:35:41.468+04:00&lt;/Registration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9-29T15:37:55.874+04:00&lt;/Validity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ns2:regularPaymentReadSubscriptionListWithInfoRespons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808B5" w:rsidRPr="005808B5" w:rsidRDefault="005808B5" w:rsidP="005808B5">
            <w:pPr>
              <w:spacing w:line="240" w:lineRule="auto"/>
              <w:rPr>
                <w:sz w:val="20"/>
                <w:szCs w:val="20"/>
              </w:rPr>
            </w:pPr>
            <w:r w:rsidRPr="005808B5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808B5" w:rsidRDefault="005808B5" w:rsidP="005808B5">
      <w:pPr>
        <w:pStyle w:val="af7"/>
        <w:rPr>
          <w:b/>
          <w:color w:val="A6A6A6"/>
          <w:lang w:val="en-US"/>
        </w:rPr>
      </w:pPr>
    </w:p>
    <w:p w:rsidR="005808B5" w:rsidRDefault="005808B5" w:rsidP="005808B5">
      <w:pPr>
        <w:pStyle w:val="23"/>
      </w:pPr>
      <w:bookmarkStart w:id="44" w:name="_Toc377054473"/>
      <w:r>
        <w:t>Операция «Получение</w:t>
      </w:r>
      <w:r w:rsidRPr="00E4152A">
        <w:t xml:space="preserve"> платежей</w:t>
      </w:r>
      <w:r>
        <w:t xml:space="preserve"> по подписке за заданный период»</w:t>
      </w:r>
      <w:bookmarkEnd w:id="44"/>
    </w:p>
    <w:p w:rsidR="005808B5" w:rsidRDefault="005808B5" w:rsidP="005808B5">
      <w:pPr>
        <w:pStyle w:val="32"/>
      </w:pPr>
      <w:bookmarkStart w:id="45" w:name="_Toc377054474"/>
      <w:r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808B5" w:rsidRPr="00025D1D" w:rsidRDefault="004B4EE3" w:rsidP="00D27E62">
            <w:pPr>
              <w:pStyle w:val="af7"/>
              <w:ind w:firstLine="0"/>
              <w:rPr>
                <w:lang w:val="en-US"/>
              </w:rPr>
            </w:pPr>
            <w:r w:rsidRPr="004B4EE3">
              <w:t>regularPaymentReadPayments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808B5" w:rsidRPr="0009076A" w:rsidRDefault="004B4EE3" w:rsidP="00D27E62">
            <w:r>
              <w:t>Получение</w:t>
            </w:r>
            <w:r w:rsidRPr="00E4152A">
              <w:t xml:space="preserve"> платежей</w:t>
            </w:r>
            <w:r>
              <w:t xml:space="preserve"> по подписке за заданный период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808B5" w:rsidRPr="00736E9F" w:rsidRDefault="005808B5" w:rsidP="004B4EE3">
            <w:r>
              <w:t xml:space="preserve">Метод позволяет получить список </w:t>
            </w:r>
            <w:r w:rsidR="004B4EE3">
              <w:t>платежей за определенный период по конкретной подписке вместе с информацией по ним</w:t>
            </w:r>
            <w:r>
              <w:t>.</w:t>
            </w:r>
          </w:p>
        </w:tc>
      </w:tr>
    </w:tbl>
    <w:p w:rsidR="005808B5" w:rsidRDefault="004B4EE3" w:rsidP="004B4EE3">
      <w:pPr>
        <w:pStyle w:val="32"/>
      </w:pPr>
      <w:bookmarkStart w:id="46" w:name="_Toc377054475"/>
      <w:r>
        <w:t>Описание входных параметров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4B4EE3" w:rsidRPr="0038670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4EE3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025D1D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4EE3" w:rsidRPr="004B4EE3">
              <w:rPr>
                <w:sz w:val="20"/>
                <w:szCs w:val="20"/>
              </w:rPr>
              <w:t>ачаль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4B4EE3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 w:rsidRPr="004B4EE3">
              <w:rPr>
                <w:sz w:val="20"/>
                <w:szCs w:val="20"/>
              </w:rPr>
              <w:t>онеч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EB71C0" w:rsidRPr="0009076A" w:rsidTr="00D27E62">
        <w:tc>
          <w:tcPr>
            <w:tcW w:w="534" w:type="dxa"/>
            <w:vAlign w:val="center"/>
          </w:tcPr>
          <w:p w:rsidR="00EB71C0" w:rsidRPr="00EB71C0" w:rsidRDefault="00EB71C0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4B4EE3" w:rsidRDefault="004B4EE3" w:rsidP="004B4EE3">
      <w:pPr>
        <w:pStyle w:val="32"/>
      </w:pPr>
      <w:bookmarkStart w:id="47" w:name="_Toc377054476"/>
      <w:r>
        <w:lastRenderedPageBreak/>
        <w:t>Описание выходных параметров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B4EE3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03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="002D7E15"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B92244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="002D7E15"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03" w:type="dxa"/>
          </w:tcPr>
          <w:p w:rsidR="004B4EE3" w:rsidRDefault="004B4EE3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 w:rsidR="002D7E15">
              <w:rPr>
                <w:sz w:val="20"/>
                <w:szCs w:val="20"/>
              </w:rPr>
              <w:t>информацию об одном платеже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="002D7E15" w:rsidRPr="002D7E15">
              <w:rPr>
                <w:sz w:val="20"/>
                <w:szCs w:val="20"/>
                <w:lang w:val="en-US"/>
              </w:rPr>
              <w:t xml:space="preserve"> RegularPaymen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B4EE3" w:rsidRPr="004873D0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B4EE3" w:rsidRPr="0078369F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4EE3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B4EE3" w:rsidRPr="0078369F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B4EE3" w:rsidRDefault="002D7E15" w:rsidP="004B4EE3">
      <w:pPr>
        <w:pStyle w:val="af7"/>
        <w:rPr>
          <w:b/>
        </w:rPr>
      </w:pPr>
      <w:r>
        <w:t xml:space="preserve">Описание элемента </w:t>
      </w:r>
      <w:r w:rsidRPr="002D7E15">
        <w:rPr>
          <w:b/>
        </w:rPr>
        <w:t>RegularPaymen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2D7E15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Date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ClientBalance</w:t>
            </w:r>
          </w:p>
        </w:tc>
        <w:tc>
          <w:tcPr>
            <w:tcW w:w="1903" w:type="dxa"/>
          </w:tcPr>
          <w:p w:rsidR="002D7E15" w:rsidRPr="004873D0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клиента на момент платежа</w:t>
            </w:r>
          </w:p>
        </w:tc>
        <w:tc>
          <w:tcPr>
            <w:tcW w:w="1965" w:type="dxa"/>
          </w:tcPr>
          <w:p w:rsidR="002D7E15" w:rsidRPr="00C1063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2D7E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ThresholdAmount</w:t>
            </w:r>
          </w:p>
        </w:tc>
        <w:tc>
          <w:tcPr>
            <w:tcW w:w="1903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е пороговое значение подписки на момент платежа</w:t>
            </w:r>
          </w:p>
        </w:tc>
        <w:tc>
          <w:tcPr>
            <w:tcW w:w="1965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2D7E15" w:rsidRPr="002D7E15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Status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D7E15" w:rsidRP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D7E15">
              <w:rPr>
                <w:sz w:val="20"/>
                <w:szCs w:val="20"/>
                <w:lang w:val="en-US"/>
              </w:rPr>
              <w:t>REBILL</w:t>
            </w:r>
            <w:r w:rsidRPr="002D7E15">
              <w:rPr>
                <w:sz w:val="20"/>
                <w:szCs w:val="20"/>
              </w:rPr>
              <w:t>_</w:t>
            </w:r>
            <w:r w:rsidRPr="002D7E15">
              <w:rPr>
                <w:sz w:val="20"/>
                <w:szCs w:val="20"/>
                <w:lang w:val="en-US"/>
              </w:rPr>
              <w:t>OK</w:t>
            </w:r>
            <w:r w:rsidRPr="002D7E15">
              <w:rPr>
                <w:sz w:val="20"/>
                <w:szCs w:val="20"/>
              </w:rPr>
              <w:t xml:space="preserve"> – статус успешного платежа, </w:t>
            </w:r>
            <w:r w:rsidRPr="002D7E15">
              <w:rPr>
                <w:sz w:val="20"/>
                <w:szCs w:val="20"/>
                <w:lang w:val="en-US"/>
              </w:rPr>
              <w:t>KO</w:t>
            </w:r>
            <w:r w:rsidRPr="002D7E15">
              <w:rPr>
                <w:sz w:val="20"/>
                <w:szCs w:val="20"/>
              </w:rPr>
              <w:t xml:space="preserve"> – неуспешный платеж</w:t>
            </w:r>
          </w:p>
        </w:tc>
      </w:tr>
    </w:tbl>
    <w:p w:rsidR="002D7E15" w:rsidRDefault="002D7E15" w:rsidP="002D7E15">
      <w:pPr>
        <w:pStyle w:val="32"/>
      </w:pPr>
      <w:bookmarkStart w:id="48" w:name="_Toc377054477"/>
      <w:r>
        <w:t>Ошибки</w:t>
      </w:r>
      <w:bookmarkEnd w:id="4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Комментарий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2D7E15" w:rsidRPr="00842094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7E15" w:rsidRDefault="002D7E15" w:rsidP="002D7E15">
      <w:pPr>
        <w:pStyle w:val="32"/>
      </w:pPr>
      <w:bookmarkStart w:id="49" w:name="_Toc377054478"/>
      <w:r>
        <w:t>Контрольные примеры</w:t>
      </w:r>
      <w:bookmarkEnd w:id="49"/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латежей по подписке: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E00C55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acquiropay.partner.web.processor.ecafe.axetta.ru/"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soap:regularPaymentReadPayments&gt;</w:t>
            </w:r>
          </w:p>
          <w:p w:rsidR="002D7E15" w:rsidRPr="00C268C9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regularPaymentSubscriptionID&gt;18&lt;/regularPaymentSubscriptionID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beginDate&gt;2013-10-01&lt;/begin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endDate&gt;2013-10-30&lt;/end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/soap:regularPaymentReadPayments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D7E15" w:rsidRPr="00F6672C" w:rsidRDefault="002D7E15" w:rsidP="002D7E15">
            <w:pPr>
              <w:spacing w:line="240" w:lineRule="auto"/>
              <w:jc w:val="left"/>
              <w:rPr>
                <w:i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D7E15" w:rsidRPr="00112080" w:rsidRDefault="002D7E15" w:rsidP="002D7E1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F0414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E37F9E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5:41.468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ClientBalance&gt;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</w:t>
            </w:r>
            <w:r>
              <w:rPr>
                <w:i/>
                <w:sz w:val="20"/>
                <w:szCs w:val="20"/>
                <w:lang w:val="en-US"/>
              </w:rPr>
              <w:t>9:20.201</w:t>
            </w:r>
            <w:r w:rsidRPr="005808B5">
              <w:rPr>
                <w:i/>
                <w:sz w:val="20"/>
                <w:szCs w:val="20"/>
                <w:lang w:val="en-US"/>
              </w:rPr>
              <w:t>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&lt;ClientBalance&gt;</w:t>
            </w:r>
            <w:r w:rsidRPr="00E37F9E">
              <w:rPr>
                <w:i/>
                <w:sz w:val="20"/>
                <w:szCs w:val="20"/>
                <w:lang w:val="en-US"/>
              </w:rPr>
              <w:t>1000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/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Response</w:t>
            </w:r>
            <w:r w:rsidRPr="00E37F9E">
              <w:rPr>
                <w:i/>
                <w:sz w:val="20"/>
                <w:szCs w:val="20"/>
                <w:lang w:val="en-US"/>
              </w:rPr>
              <w:t>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D7E15" w:rsidRPr="005808B5" w:rsidRDefault="00E37F9E" w:rsidP="00E37F9E">
            <w:pPr>
              <w:spacing w:line="240" w:lineRule="auto"/>
              <w:rPr>
                <w:sz w:val="20"/>
                <w:szCs w:val="20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D7E15" w:rsidRPr="00224317" w:rsidRDefault="002D7E15" w:rsidP="00C268C9">
      <w:pPr>
        <w:pStyle w:val="af7"/>
        <w:ind w:firstLine="0"/>
      </w:pPr>
    </w:p>
    <w:p w:rsidR="00224317" w:rsidRDefault="00224317" w:rsidP="00224317">
      <w:pPr>
        <w:pStyle w:val="23"/>
      </w:pPr>
      <w:bookmarkStart w:id="50" w:name="_Toc377054479"/>
      <w:r>
        <w:t>Операция «Получение настроек регулярного пополнения»</w:t>
      </w:r>
      <w:bookmarkEnd w:id="50"/>
    </w:p>
    <w:p w:rsidR="00224317" w:rsidRDefault="00224317" w:rsidP="00224317">
      <w:pPr>
        <w:pStyle w:val="32"/>
      </w:pPr>
      <w:bookmarkStart w:id="51" w:name="_Toc377054480"/>
      <w:r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24317" w:rsidRPr="00025D1D" w:rsidRDefault="00224317" w:rsidP="00224317">
            <w:pPr>
              <w:pStyle w:val="af7"/>
              <w:ind w:firstLine="0"/>
              <w:rPr>
                <w:lang w:val="en-US"/>
              </w:rPr>
            </w:pPr>
            <w:r w:rsidRPr="00224317">
              <w:t>regularPaymentReadSettings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24317" w:rsidRPr="00224317" w:rsidRDefault="00224317" w:rsidP="00224317">
            <w:r>
              <w:t>Получение настроек регулярного пополнения, необходимых для регистрации подписки.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24317" w:rsidRPr="00736E9F" w:rsidRDefault="00224317" w:rsidP="00224317">
            <w:r>
              <w:t>Метод позволяет получить список возможных значений суммы пополнения и порогового значения баланса.</w:t>
            </w:r>
          </w:p>
        </w:tc>
      </w:tr>
    </w:tbl>
    <w:p w:rsidR="00224317" w:rsidRDefault="00224317" w:rsidP="00224317">
      <w:pPr>
        <w:pStyle w:val="32"/>
      </w:pPr>
      <w:bookmarkStart w:id="52" w:name="_Toc377054481"/>
      <w:r>
        <w:t>Описание входных параметров</w:t>
      </w:r>
      <w:bookmarkEnd w:id="52"/>
    </w:p>
    <w:p w:rsidR="00224317" w:rsidRDefault="00224317" w:rsidP="00C268C9">
      <w:pPr>
        <w:pStyle w:val="af7"/>
        <w:ind w:firstLine="0"/>
      </w:pPr>
      <w:r>
        <w:t>Входные параметры отсутствуют.</w:t>
      </w:r>
    </w:p>
    <w:p w:rsidR="00224317" w:rsidRDefault="00224317" w:rsidP="00EB3612">
      <w:pPr>
        <w:pStyle w:val="32"/>
      </w:pPr>
      <w:bookmarkStart w:id="53" w:name="_Toc377054482"/>
      <w:r>
        <w:lastRenderedPageBreak/>
        <w:t>Описание выходных параметров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B3612" w:rsidRPr="00B92244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03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B92244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порогового значения баланса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B3612" w:rsidRP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порога по балансу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3612" w:rsidRP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суммы пополнения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B3612" w:rsidRP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суммы пополнения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EB3612" w:rsidRPr="00C1063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B3612" w:rsidRPr="0078369F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B3612" w:rsidRPr="0078369F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3612" w:rsidRDefault="00EB3612" w:rsidP="00EB3612">
      <w:pPr>
        <w:pStyle w:val="32"/>
      </w:pPr>
      <w:bookmarkStart w:id="54" w:name="_Toc377054483"/>
      <w:r>
        <w:t>Ошибки</w:t>
      </w:r>
      <w:bookmarkEnd w:id="5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>Комментарий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P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3612" w:rsidRPr="00105FF2" w:rsidRDefault="00EB3612" w:rsidP="00E00C55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3612" w:rsidRPr="00105FF2" w:rsidRDefault="00EB3612" w:rsidP="00E00C5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B3612" w:rsidRPr="00105FF2" w:rsidRDefault="00EB3612" w:rsidP="00E00C55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A6DC2" w:rsidRDefault="008A6DC2" w:rsidP="008A6DC2">
      <w:pPr>
        <w:pStyle w:val="32"/>
      </w:pPr>
      <w:bookmarkStart w:id="55" w:name="_Toc377054484"/>
      <w:r>
        <w:t>Контрольные примеры</w:t>
      </w:r>
      <w:bookmarkEnd w:id="55"/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настроек регулярного пополнения: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224317" w:rsidTr="00E00C55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soap:regularPaymentReadSettings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A6DC2" w:rsidRPr="00F6672C" w:rsidRDefault="008A6DC2" w:rsidP="008A6DC2">
            <w:pPr>
              <w:spacing w:line="240" w:lineRule="auto"/>
              <w:jc w:val="left"/>
              <w:rPr>
                <w:i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A6DC2" w:rsidRPr="00112080" w:rsidRDefault="008A6DC2" w:rsidP="008A6DC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A6DC2" w:rsidRPr="0040237F" w:rsidRDefault="008A6DC2" w:rsidP="0040237F">
      <w:pPr>
        <w:spacing w:line="240" w:lineRule="auto"/>
        <w:jc w:val="left"/>
        <w:rPr>
          <w:i/>
          <w:sz w:val="20"/>
          <w:szCs w:val="20"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40237F" w:rsidTr="00E00C55">
        <w:tc>
          <w:tcPr>
            <w:tcW w:w="9604" w:type="dxa"/>
            <w:shd w:val="clear" w:color="auto" w:fill="F2F2F2"/>
          </w:tcPr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ns2:regularPaymentReadSettingsResponse xmlns:ns2="http://soap.acquiropay.partner.web.processor.ecafe.axetta.ru/"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LowerLimi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LowerLimitAmount&gt;0&lt;/LowerLimi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LowerLimi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Paymen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5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6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Paymen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/ns2:regularPaymentReadSettingsResponse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A6DC2" w:rsidRPr="0040237F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/soap:Envelope&gt;</w:t>
            </w:r>
            <w:bookmarkStart w:id="56" w:name="_GoBack"/>
            <w:bookmarkEnd w:id="56"/>
          </w:p>
        </w:tc>
      </w:tr>
    </w:tbl>
    <w:p w:rsidR="00E00C55" w:rsidRDefault="00E00C55" w:rsidP="0040237F">
      <w:pPr>
        <w:pStyle w:val="23"/>
      </w:pPr>
      <w:r w:rsidRPr="0009076A">
        <w:lastRenderedPageBreak/>
        <w:t>Операция «</w:t>
      </w:r>
      <w:r>
        <w:t>Регистрация подписки регулярного пополнения</w:t>
      </w:r>
      <w:r w:rsidRPr="0009076A">
        <w:t>»</w:t>
      </w:r>
      <w:r>
        <w:t xml:space="preserve"> без доп. проверок.</w:t>
      </w:r>
      <w:r w:rsidRPr="0009076A">
        <w:t xml:space="preserve"> </w:t>
      </w:r>
    </w:p>
    <w:p w:rsidR="00E00C55" w:rsidRDefault="00E00C55" w:rsidP="0040237F">
      <w:pPr>
        <w:pStyle w:val="32"/>
        <w:ind w:hanging="2552"/>
      </w:pPr>
      <w: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00C55" w:rsidRPr="0009076A" w:rsidTr="00E00C55">
        <w:tc>
          <w:tcPr>
            <w:tcW w:w="2943" w:type="dxa"/>
          </w:tcPr>
          <w:p w:rsidR="00E00C55" w:rsidRPr="0009076A" w:rsidRDefault="00E00C55" w:rsidP="00E00C5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00C55" w:rsidRPr="00025D1D" w:rsidRDefault="00E00C55" w:rsidP="00E00C55">
            <w:pPr>
              <w:pStyle w:val="af7"/>
              <w:ind w:firstLine="0"/>
              <w:rPr>
                <w:lang w:val="en-US"/>
              </w:rPr>
            </w:pPr>
            <w:r w:rsidRPr="00E00C55">
              <w:t>regularPaymentEasyCheckCreateSubscription</w:t>
            </w:r>
          </w:p>
        </w:tc>
      </w:tr>
      <w:tr w:rsidR="00E00C55" w:rsidRPr="0009076A" w:rsidTr="00E00C55">
        <w:tc>
          <w:tcPr>
            <w:tcW w:w="2943" w:type="dxa"/>
          </w:tcPr>
          <w:p w:rsidR="00E00C55" w:rsidRPr="0009076A" w:rsidRDefault="00E00C55" w:rsidP="00E00C5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00C55" w:rsidRPr="00224317" w:rsidRDefault="00E00C55" w:rsidP="00E00C55">
            <w:r>
              <w:t>Регистрация подписки регулярного пополнения без доп. проверок.</w:t>
            </w:r>
          </w:p>
        </w:tc>
      </w:tr>
      <w:tr w:rsidR="00E00C55" w:rsidRPr="0009076A" w:rsidTr="00E00C55">
        <w:tc>
          <w:tcPr>
            <w:tcW w:w="2943" w:type="dxa"/>
          </w:tcPr>
          <w:p w:rsidR="00E00C55" w:rsidRPr="0009076A" w:rsidRDefault="00E00C55" w:rsidP="00E00C5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00C55" w:rsidRPr="00736E9F" w:rsidRDefault="00E00C55" w:rsidP="00E00C55">
            <w:r>
              <w:t xml:space="preserve">Метод регистрирует запрос на подписку регулярного пополнения с банковской карты в ИС ПП и возвращает в ответ список выходных параметров. Выходные параметры подставляются в </w:t>
            </w:r>
            <w:r>
              <w:rPr>
                <w:lang w:val="en-US"/>
              </w:rPr>
              <w:t>html</w:t>
            </w:r>
            <w:r w:rsidRPr="00736E9F">
              <w:t>-</w:t>
            </w:r>
            <w:r>
              <w:t>форму для отправки запроса на платежную форму для подключения подписки</w:t>
            </w:r>
          </w:p>
        </w:tc>
      </w:tr>
    </w:tbl>
    <w:p w:rsidR="00E00C55" w:rsidRDefault="00E00C55" w:rsidP="0040237F">
      <w:pPr>
        <w:pStyle w:val="32"/>
        <w:ind w:hanging="2552"/>
      </w:pPr>
      <w:r>
        <w:t>Описание входных параметров</w:t>
      </w:r>
    </w:p>
    <w:p w:rsidR="00E00C55" w:rsidRPr="0009076A" w:rsidRDefault="00E00C55" w:rsidP="00E00C55">
      <w:pPr>
        <w:pStyle w:val="af7"/>
        <w:ind w:firstLine="0"/>
        <w:jc w:val="center"/>
        <w:rPr>
          <w:b/>
        </w:rPr>
      </w:pPr>
      <w:r w:rsidRPr="0009076A">
        <w:rPr>
          <w:b/>
        </w:rPr>
        <w:t xml:space="preserve">Входные данные: </w:t>
      </w:r>
      <w:r w:rsidRPr="00E00C55">
        <w:rPr>
          <w:b/>
          <w:lang w:val="en-US"/>
        </w:rPr>
        <w:t>regularPaymentEasyCheck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00C55" w:rsidRPr="0009076A" w:rsidTr="00E00C55">
        <w:tc>
          <w:tcPr>
            <w:tcW w:w="534" w:type="dxa"/>
            <w:vAlign w:val="center"/>
          </w:tcPr>
          <w:p w:rsidR="00E00C55" w:rsidRPr="0009076A" w:rsidRDefault="00E00C55" w:rsidP="00E00C5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Pr="0038670F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00C55" w:rsidRPr="0038670F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00C55" w:rsidRPr="0038670F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00C55" w:rsidRPr="0038670F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CD03A4">
              <w:rPr>
                <w:sz w:val="20"/>
                <w:szCs w:val="20"/>
              </w:rPr>
              <w:t xml:space="preserve">ифровой код </w:t>
            </w:r>
            <w:r w:rsidRPr="00CD03A4">
              <w:rPr>
                <w:sz w:val="20"/>
                <w:szCs w:val="20"/>
              </w:rPr>
              <w:lastRenderedPageBreak/>
              <w:t>валюты платежа по IS</w:t>
            </w:r>
            <w:r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</w:tbl>
    <w:p w:rsidR="0040237F" w:rsidRPr="0009076A" w:rsidRDefault="0040237F" w:rsidP="0040237F">
      <w:pPr>
        <w:pStyle w:val="32"/>
        <w:ind w:hanging="2552"/>
      </w:pPr>
      <w:r w:rsidRPr="0009076A">
        <w:lastRenderedPageBreak/>
        <w:t>Описание выходных параметров</w:t>
      </w:r>
    </w:p>
    <w:p w:rsidR="0040237F" w:rsidRPr="002564F7" w:rsidRDefault="0040237F" w:rsidP="0040237F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40237F" w:rsidRPr="00C1063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0237F" w:rsidRPr="001030C1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0237F" w:rsidRPr="004873D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40237F" w:rsidRPr="00C1063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0237F" w:rsidRPr="004873D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0237F" w:rsidRPr="0078369F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0237F" w:rsidRPr="0078369F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0237F" w:rsidRPr="00F0414B" w:rsidRDefault="0040237F" w:rsidP="0040237F">
      <w:pPr>
        <w:pStyle w:val="af7"/>
        <w:rPr>
          <w:lang w:val="en-US"/>
        </w:rPr>
      </w:pPr>
      <w:r>
        <w:t xml:space="preserve">Описание одного элемента </w:t>
      </w:r>
      <w:r w:rsidRPr="00917D25">
        <w:rPr>
          <w:b/>
          <w:lang w:val="en-US"/>
        </w:rPr>
        <w:t>Parameter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0237F" w:rsidRPr="00917D25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40237F" w:rsidRPr="00C1063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40237F" w:rsidRPr="00917D25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0237F" w:rsidRPr="00BE7472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903" w:type="dxa"/>
          </w:tcPr>
          <w:p w:rsidR="0040237F" w:rsidRPr="004873D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40237F" w:rsidRPr="00C1063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0237F" w:rsidRPr="004873D0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7394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0237F" w:rsidRDefault="0040237F" w:rsidP="0040237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>
        <w:t xml:space="preserve">платежной формы для отправки запроса, - </w:t>
      </w:r>
      <w:r w:rsidRPr="002D2050">
        <w:rPr>
          <w:b/>
        </w:rPr>
        <w:t>“</w:t>
      </w:r>
      <w:r w:rsidRPr="002D2050">
        <w:rPr>
          <w:b/>
          <w:lang w:val="en-US"/>
        </w:rPr>
        <w:t>action</w:t>
      </w:r>
      <w:r w:rsidRPr="002D2050">
        <w:rPr>
          <w:b/>
        </w:rPr>
        <w:t>”</w:t>
      </w:r>
      <w:r w:rsidRPr="002D2050">
        <w:t>.</w:t>
      </w:r>
    </w:p>
    <w:p w:rsidR="0040237F" w:rsidRDefault="0040237F" w:rsidP="0040237F">
      <w:pPr>
        <w:pStyle w:val="32"/>
        <w:ind w:hanging="2552"/>
      </w:pPr>
      <w:r w:rsidRPr="0009076A">
        <w:t>Ошибки</w:t>
      </w:r>
    </w:p>
    <w:p w:rsidR="0040237F" w:rsidRPr="0009076A" w:rsidRDefault="0040237F" w:rsidP="0040237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0237F" w:rsidRPr="0009076A" w:rsidTr="00E7394E">
        <w:tc>
          <w:tcPr>
            <w:tcW w:w="534" w:type="dxa"/>
            <w:vAlign w:val="center"/>
          </w:tcPr>
          <w:p w:rsidR="0040237F" w:rsidRPr="0009076A" w:rsidRDefault="0040237F" w:rsidP="00E7394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7394E">
            <w:pPr>
              <w:pStyle w:val="a9"/>
            </w:pPr>
            <w:r w:rsidRPr="0009076A">
              <w:t>Комментарий</w:t>
            </w: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105FF2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105FF2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40237F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40237F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40237F" w:rsidRPr="00842094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0237F" w:rsidRPr="0009076A" w:rsidTr="00E7394E">
        <w:tc>
          <w:tcPr>
            <w:tcW w:w="534" w:type="dxa"/>
            <w:vAlign w:val="center"/>
          </w:tcPr>
          <w:p w:rsidR="0040237F" w:rsidRPr="00105FF2" w:rsidRDefault="0040237F" w:rsidP="00E7394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40237F" w:rsidRPr="00105FF2" w:rsidRDefault="0040237F" w:rsidP="00E7394E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7394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0237F" w:rsidRDefault="0040237F" w:rsidP="0040237F">
      <w:pPr>
        <w:pStyle w:val="32"/>
        <w:ind w:hanging="2552"/>
      </w:pPr>
      <w:r w:rsidRPr="00522492">
        <w:t>Контрольные</w:t>
      </w:r>
      <w:r>
        <w:t xml:space="preserve"> примеры</w:t>
      </w:r>
    </w:p>
    <w:p w:rsidR="0040237F" w:rsidRDefault="0040237F" w:rsidP="0040237F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регистрацию подписки регулярного пополнения</w:t>
      </w:r>
    </w:p>
    <w:p w:rsidR="0040237F" w:rsidRPr="00B77388" w:rsidRDefault="0040237F" w:rsidP="0040237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0237F" w:rsidRPr="00917D25" w:rsidTr="00E7394E">
        <w:tc>
          <w:tcPr>
            <w:tcW w:w="9604" w:type="dxa"/>
            <w:shd w:val="clear" w:color="auto" w:fill="F2F2F2"/>
          </w:tcPr>
          <w:p w:rsidR="0040237F" w:rsidRPr="00842094" w:rsidRDefault="0040237F" w:rsidP="00E7394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soap:regularPaymentEasyCheckCreateSubscription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contractID&gt;03000015&lt;/contractID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lowerLimitAmount&gt;200&lt;/lowerLimitAmount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paymentAmount&gt;100&lt;/paymentAmount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/soap:regularPaymentEasyCheckCreateSubscription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0237F" w:rsidRPr="00F6672C" w:rsidRDefault="0040237F" w:rsidP="0040237F">
            <w:pPr>
              <w:spacing w:line="240" w:lineRule="auto"/>
              <w:jc w:val="left"/>
              <w:rPr>
                <w:i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0237F" w:rsidRPr="00736E9F" w:rsidRDefault="0040237F" w:rsidP="0040237F">
      <w:pPr>
        <w:pStyle w:val="af7"/>
        <w:ind w:firstLine="0"/>
        <w:rPr>
          <w:b/>
          <w:color w:val="A6A6A6"/>
          <w:sz w:val="20"/>
          <w:szCs w:val="20"/>
        </w:rPr>
      </w:pPr>
    </w:p>
    <w:p w:rsidR="0040237F" w:rsidRDefault="0040237F" w:rsidP="0040237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0237F" w:rsidRPr="00B77388" w:rsidRDefault="0040237F" w:rsidP="0040237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0237F" w:rsidRPr="007F797C" w:rsidTr="00E7394E">
        <w:tc>
          <w:tcPr>
            <w:tcW w:w="9604" w:type="dxa"/>
            <w:shd w:val="clear" w:color="auto" w:fill="F2F2F2"/>
          </w:tcPr>
          <w:p w:rsidR="0040237F" w:rsidRPr="00105FF2" w:rsidRDefault="0040237F" w:rsidP="00E7394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ns2:regularPaymentEasyCheckCreateSubscriptionResponse xmlns:ns2="http://soap.acquiropay.partner.web.processor.ecafe.axetta.ru/"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amount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*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cf2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4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product_id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token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4c13b918b54de0d72e010318774dc0ed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0237F">
              <w:rPr>
                <w:i/>
                <w:sz w:val="20"/>
                <w:szCs w:val="20"/>
              </w:rPr>
              <w:t>&lt;</w:t>
            </w:r>
            <w:r w:rsidRPr="0040237F">
              <w:rPr>
                <w:i/>
                <w:sz w:val="20"/>
                <w:szCs w:val="20"/>
                <w:lang w:val="en-US"/>
              </w:rPr>
              <w:t>Name</w:t>
            </w:r>
            <w:r w:rsidRPr="0040237F">
              <w:rPr>
                <w:i/>
                <w:sz w:val="20"/>
                <w:szCs w:val="20"/>
              </w:rPr>
              <w:t>&gt;</w:t>
            </w:r>
            <w:r w:rsidRPr="0040237F">
              <w:rPr>
                <w:i/>
                <w:sz w:val="20"/>
                <w:szCs w:val="20"/>
                <w:lang w:val="en-US"/>
              </w:rPr>
              <w:t>product</w:t>
            </w:r>
            <w:r w:rsidRPr="0040237F">
              <w:rPr>
                <w:i/>
                <w:sz w:val="20"/>
                <w:szCs w:val="20"/>
              </w:rPr>
              <w:t>_</w:t>
            </w:r>
            <w:r w:rsidRPr="0040237F">
              <w:rPr>
                <w:i/>
                <w:sz w:val="20"/>
                <w:szCs w:val="20"/>
                <w:lang w:val="en-US"/>
              </w:rPr>
              <w:t>name</w:t>
            </w:r>
            <w:r w:rsidRPr="0040237F">
              <w:rPr>
                <w:i/>
                <w:sz w:val="20"/>
                <w:szCs w:val="20"/>
              </w:rPr>
              <w:t>&lt;/</w:t>
            </w:r>
            <w:r w:rsidRPr="0040237F">
              <w:rPr>
                <w:i/>
                <w:sz w:val="20"/>
                <w:szCs w:val="20"/>
                <w:lang w:val="en-US"/>
              </w:rPr>
              <w:t>Name</w:t>
            </w:r>
            <w:r w:rsidRPr="0040237F">
              <w:rPr>
                <w:i/>
                <w:sz w:val="20"/>
                <w:szCs w:val="20"/>
              </w:rPr>
              <w:t>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</w:rPr>
            </w:pPr>
            <w:r w:rsidRPr="0040237F">
              <w:rPr>
                <w:i/>
                <w:sz w:val="20"/>
                <w:szCs w:val="20"/>
              </w:rPr>
              <w:t xml:space="preserve">                  &lt;</w:t>
            </w:r>
            <w:r w:rsidRPr="0040237F">
              <w:rPr>
                <w:i/>
                <w:sz w:val="20"/>
                <w:szCs w:val="20"/>
                <w:lang w:val="en-US"/>
              </w:rPr>
              <w:t>Value</w:t>
            </w:r>
            <w:r w:rsidRPr="0040237F">
              <w:rPr>
                <w:i/>
                <w:sz w:val="20"/>
                <w:szCs w:val="20"/>
              </w:rPr>
              <w:t xml:space="preserve">&gt;Подписка на оплату Школьного питания </w:t>
            </w:r>
            <w:proofErr w:type="gramStart"/>
            <w:r w:rsidRPr="0040237F">
              <w:rPr>
                <w:i/>
                <w:sz w:val="20"/>
                <w:szCs w:val="20"/>
              </w:rPr>
              <w:t>л</w:t>
            </w:r>
            <w:proofErr w:type="gramEnd"/>
            <w:r w:rsidRPr="0040237F">
              <w:rPr>
                <w:i/>
                <w:sz w:val="20"/>
                <w:szCs w:val="20"/>
              </w:rPr>
              <w:t>/с 03000049&lt;/</w:t>
            </w:r>
            <w:r w:rsidRPr="0040237F">
              <w:rPr>
                <w:i/>
                <w:sz w:val="20"/>
                <w:szCs w:val="20"/>
                <w:lang w:val="en-US"/>
              </w:rPr>
              <w:t>Value</w:t>
            </w:r>
            <w:r w:rsidRPr="0040237F">
              <w:rPr>
                <w:i/>
                <w:sz w:val="20"/>
                <w:szCs w:val="20"/>
              </w:rPr>
              <w:t>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</w:rPr>
              <w:t xml:space="preserve">               </w:t>
            </w:r>
            <w:r w:rsidRPr="0040237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action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https://secure.acquiropay.com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cf3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03000049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cf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4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/ns2:regularPaymentEasyCheckCreateSubscriptionRespons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0237F" w:rsidRPr="00F6672C" w:rsidRDefault="0040237F" w:rsidP="0040237F">
            <w:pPr>
              <w:spacing w:line="240" w:lineRule="auto"/>
              <w:jc w:val="left"/>
              <w:rPr>
                <w:i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00C55" w:rsidRPr="00E00C55" w:rsidRDefault="00E00C55" w:rsidP="00E00C55"/>
    <w:p w:rsidR="005377F7" w:rsidRPr="00E00C55" w:rsidRDefault="00E00C55" w:rsidP="00E00C55">
      <w:pPr>
        <w:widowControl/>
        <w:autoSpaceDN/>
        <w:adjustRightInd/>
        <w:spacing w:line="240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:rsidR="0038149F" w:rsidRPr="00A75305" w:rsidRDefault="00A75305" w:rsidP="00A75305">
      <w:pPr>
        <w:pStyle w:val="12"/>
      </w:pPr>
      <w:bookmarkStart w:id="57" w:name="_Toc377054485"/>
      <w:r w:rsidRPr="00A75305">
        <w:lastRenderedPageBreak/>
        <w:t>П</w:t>
      </w:r>
      <w:r w:rsidR="0038149F" w:rsidRPr="00A75305">
        <w:t>риложения</w:t>
      </w:r>
      <w:bookmarkEnd w:id="57"/>
    </w:p>
    <w:p w:rsidR="0038149F" w:rsidRPr="0038149F" w:rsidRDefault="0038149F" w:rsidP="0038149F">
      <w:pPr>
        <w:pStyle w:val="23"/>
      </w:pPr>
      <w:bookmarkStart w:id="58" w:name="_Toc377054486"/>
      <w:r w:rsidRPr="0038149F">
        <w:t>Описание сервиса (WSDL)</w:t>
      </w:r>
      <w:bookmarkEnd w:id="5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68C9" w:rsidRPr="00E00C55" w:rsidTr="00C268C9">
        <w:tc>
          <w:tcPr>
            <w:tcW w:w="10421" w:type="dxa"/>
          </w:tcPr>
          <w:bookmarkEnd w:id="3"/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E00C55">
              <w:rPr>
                <w:rFonts w:ascii="Courier New" w:hAnsi="Courier New" w:cs="Courier New"/>
                <w:sz w:val="20"/>
                <w:szCs w:val="20"/>
              </w:rPr>
              <w:t>&lt;?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xml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version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 xml:space="preserve">='1.0'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encoding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>='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UTF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>-8'?&gt;&lt;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wsdl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definitions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>="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RegularPaymentWSService</w:t>
            </w:r>
            <w:r w:rsidRPr="00E00C55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targetNamespace="http://soap.acquiropay.partner.web.processor.ecafe.axetta.ru/" xmlns:ns1="http://schemas.xmlsoap.org/soap/http" xmlns:soap="http://schemas.xmlsoap.org/wsdl/soap/" xmlns:tns="http://soap.acquiropay.partner.web.processor.ecafe.axetta.ru/" xmlns:wsdl="http://schemas.xmlsoap.org/wsdl/" xmlns:xsd="http://www.w3.org/2001</w:t>
            </w:r>
            <w:proofErr w:type="gramEnd"/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elementFormDefault="unqualified" targetNamespace="http://soap.acquiropay.partner.web.processor.ecafe.axetta.ru/" version="1.0" xmlns:tns="http://soap.acquiropay.partner.web.processor.ecafe.axetta.ru/" xmlns:xs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LowerLimitAmountList" type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" type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sList" type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ymentAmountList" type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" type="tns:regularPayment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List" type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SubscriptionList" type="tns: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questResult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SubscriptionInfo" type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" type="tns:initService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Response" type="tns:initService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" type="tns:regularPaymentCrea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Response" type="tns:regularPaymentCrea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" type="tns:regularPaymentDele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Response" type="tns:regularPaymentDele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" type="tns:regularPaymentEdit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Response" type="tns:regularPaymentEdit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" type="tns:regularPaymentReadPayment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Response" type="tns:regularPaymentReadPayment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" type="tns:regularPaymentReadSetting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Response" type="tns:regularPaymentReadSetting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" type="tns:regularPaymentRead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" type="tns:regularPaymentRead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Response" type="tns:regularPaymentReadSubscriptionList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" type="tns:regularPaymentReadSubscriptionListWith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Response" type="tns:regularPaymentReadSubscriptionListWithInfo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Response" type="tns:regularPaymentRead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questResul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ErrorCod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rrorDesc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s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Nam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u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AccountRegion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istr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idity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Deactiv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Numb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Hold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Month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Year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RegularPay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Balance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Threshold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lowerLimi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ymen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begi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nd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&lt;xs:complexTyp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accountRegion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portType name="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"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Response"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WithInfo"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WithInfoResponse"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Payments"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PaymentsResponse"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EditSubscription"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EditSubscriptionResponse"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"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Response"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ettings"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ettingsResponse"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DeleteSubscription"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DeleteSubscriptionResponse"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initServices"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initServicesResponse"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CreateSubscription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CreateSubscriptionResponse"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port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binding name="RegularPaymentWSServiceSoapBinding" type="tns: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ap:binding style="document" transport="http://schemas.xmlsoap.org/soap/http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binding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service name="RegularPaymentWSServic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ort binding="tns:RegularPaymentWSServiceSoapBinding" name="RegularPaymentWSPor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address location="http://localhost:8080/processor/soap/regpay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o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service&gt;</w:t>
            </w:r>
          </w:p>
          <w:p w:rsidR="00C268C9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wsdl:definitions&gt;</w:t>
            </w:r>
          </w:p>
        </w:tc>
      </w:tr>
    </w:tbl>
    <w:p w:rsidR="003B0F3C" w:rsidRPr="00A423C6" w:rsidRDefault="003B0F3C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B0F3C" w:rsidRPr="00A423C6" w:rsidSect="004A24BF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54" w:rsidRDefault="00681254" w:rsidP="002F27E2">
      <w:r>
        <w:separator/>
      </w:r>
    </w:p>
    <w:p w:rsidR="00681254" w:rsidRDefault="00681254"/>
    <w:p w:rsidR="00681254" w:rsidRDefault="00681254"/>
    <w:p w:rsidR="00681254" w:rsidRDefault="00681254"/>
    <w:p w:rsidR="00681254" w:rsidRDefault="00681254"/>
    <w:p w:rsidR="00681254" w:rsidRDefault="00681254"/>
  </w:endnote>
  <w:endnote w:type="continuationSeparator" w:id="0">
    <w:p w:rsidR="00681254" w:rsidRDefault="00681254" w:rsidP="002F27E2">
      <w:r>
        <w:continuationSeparator/>
      </w:r>
    </w:p>
    <w:p w:rsidR="00681254" w:rsidRDefault="00681254"/>
    <w:p w:rsidR="00681254" w:rsidRDefault="00681254"/>
    <w:p w:rsidR="00681254" w:rsidRDefault="00681254"/>
    <w:p w:rsidR="00681254" w:rsidRDefault="00681254"/>
    <w:p w:rsidR="00681254" w:rsidRDefault="0068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55" w:rsidRDefault="00E00C55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37F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54" w:rsidRDefault="00681254" w:rsidP="002F27E2">
      <w:r>
        <w:separator/>
      </w:r>
    </w:p>
    <w:p w:rsidR="00681254" w:rsidRDefault="00681254"/>
    <w:p w:rsidR="00681254" w:rsidRDefault="00681254"/>
    <w:p w:rsidR="00681254" w:rsidRDefault="00681254"/>
    <w:p w:rsidR="00681254" w:rsidRDefault="00681254"/>
    <w:p w:rsidR="00681254" w:rsidRDefault="00681254"/>
  </w:footnote>
  <w:footnote w:type="continuationSeparator" w:id="0">
    <w:p w:rsidR="00681254" w:rsidRDefault="00681254" w:rsidP="002F27E2">
      <w:r>
        <w:continuationSeparator/>
      </w:r>
    </w:p>
    <w:p w:rsidR="00681254" w:rsidRDefault="00681254"/>
    <w:p w:rsidR="00681254" w:rsidRDefault="00681254"/>
    <w:p w:rsidR="00681254" w:rsidRDefault="00681254"/>
    <w:p w:rsidR="00681254" w:rsidRDefault="00681254"/>
    <w:p w:rsidR="00681254" w:rsidRDefault="00681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55" w:rsidRPr="007F797C" w:rsidRDefault="00E00C55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E00C55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E00C55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E00C55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E00C55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E00C55" w:rsidRPr="00F62E6D" w:rsidRDefault="00E00C5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E00C55" w:rsidRDefault="00E00C55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BE8FE" wp14:editId="18A63569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55" w:rsidRPr="002B5D6A" w:rsidRDefault="00E00C55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0C55" w:rsidRPr="002B5D6A" w:rsidRDefault="00E00C55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C55" w:rsidRPr="002B5D6A" w:rsidRDefault="00E00C55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E00C55" w:rsidRPr="002B5D6A" w:rsidRDefault="00E00C55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E00C55" w:rsidRPr="002B5D6A" w:rsidRDefault="00E00C55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E00C55" w:rsidRPr="002B5D6A" w:rsidRDefault="00E00C55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EDC410F4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1C8A"/>
    <w:rsid w:val="00054C04"/>
    <w:rsid w:val="000553DE"/>
    <w:rsid w:val="00062C2B"/>
    <w:rsid w:val="00063A79"/>
    <w:rsid w:val="00071288"/>
    <w:rsid w:val="000738A2"/>
    <w:rsid w:val="00082149"/>
    <w:rsid w:val="00082589"/>
    <w:rsid w:val="000825B5"/>
    <w:rsid w:val="000843E2"/>
    <w:rsid w:val="00084A7E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30C1"/>
    <w:rsid w:val="00104473"/>
    <w:rsid w:val="001055D0"/>
    <w:rsid w:val="00105FF2"/>
    <w:rsid w:val="00110F64"/>
    <w:rsid w:val="0011118C"/>
    <w:rsid w:val="00112080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4317"/>
    <w:rsid w:val="00226A65"/>
    <w:rsid w:val="002320BF"/>
    <w:rsid w:val="00236DFE"/>
    <w:rsid w:val="00242DE6"/>
    <w:rsid w:val="0025017C"/>
    <w:rsid w:val="002564F7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2050"/>
    <w:rsid w:val="002D6192"/>
    <w:rsid w:val="002D7E15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598"/>
    <w:rsid w:val="003769E3"/>
    <w:rsid w:val="0038149F"/>
    <w:rsid w:val="00382AA1"/>
    <w:rsid w:val="0038670F"/>
    <w:rsid w:val="00393D20"/>
    <w:rsid w:val="003950CA"/>
    <w:rsid w:val="0039778C"/>
    <w:rsid w:val="003A7C2E"/>
    <w:rsid w:val="003B0F3C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5EC6"/>
    <w:rsid w:val="003E6FD5"/>
    <w:rsid w:val="003F243B"/>
    <w:rsid w:val="003F42BB"/>
    <w:rsid w:val="003F5374"/>
    <w:rsid w:val="0040168A"/>
    <w:rsid w:val="0040237F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873D0"/>
    <w:rsid w:val="004938A9"/>
    <w:rsid w:val="004938DC"/>
    <w:rsid w:val="00497339"/>
    <w:rsid w:val="004A157D"/>
    <w:rsid w:val="004A24BF"/>
    <w:rsid w:val="004A2CC8"/>
    <w:rsid w:val="004A489E"/>
    <w:rsid w:val="004B0A0D"/>
    <w:rsid w:val="004B2350"/>
    <w:rsid w:val="004B26BD"/>
    <w:rsid w:val="004B4EE3"/>
    <w:rsid w:val="004B65A8"/>
    <w:rsid w:val="004B69ED"/>
    <w:rsid w:val="004C1227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44E2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8B5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019E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254"/>
    <w:rsid w:val="00681E7C"/>
    <w:rsid w:val="006824A7"/>
    <w:rsid w:val="00685613"/>
    <w:rsid w:val="00696C14"/>
    <w:rsid w:val="00697877"/>
    <w:rsid w:val="00697F99"/>
    <w:rsid w:val="006A5B90"/>
    <w:rsid w:val="006A5E56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5159"/>
    <w:rsid w:val="006E7284"/>
    <w:rsid w:val="006E7C33"/>
    <w:rsid w:val="006F1065"/>
    <w:rsid w:val="00703AC4"/>
    <w:rsid w:val="0071374B"/>
    <w:rsid w:val="00721F03"/>
    <w:rsid w:val="007256BD"/>
    <w:rsid w:val="00726C6F"/>
    <w:rsid w:val="00732A9A"/>
    <w:rsid w:val="007365A8"/>
    <w:rsid w:val="00736E9F"/>
    <w:rsid w:val="007405FF"/>
    <w:rsid w:val="007441D3"/>
    <w:rsid w:val="00750584"/>
    <w:rsid w:val="00750C2C"/>
    <w:rsid w:val="0075275A"/>
    <w:rsid w:val="007568C8"/>
    <w:rsid w:val="00762E76"/>
    <w:rsid w:val="00772020"/>
    <w:rsid w:val="00773BA2"/>
    <w:rsid w:val="00780902"/>
    <w:rsid w:val="0078369F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65E6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094"/>
    <w:rsid w:val="00842E9D"/>
    <w:rsid w:val="00850F9F"/>
    <w:rsid w:val="00861168"/>
    <w:rsid w:val="008625B4"/>
    <w:rsid w:val="0086373A"/>
    <w:rsid w:val="008638A7"/>
    <w:rsid w:val="00864D7C"/>
    <w:rsid w:val="00867EA5"/>
    <w:rsid w:val="00870311"/>
    <w:rsid w:val="00873791"/>
    <w:rsid w:val="00874D64"/>
    <w:rsid w:val="00875498"/>
    <w:rsid w:val="008817FC"/>
    <w:rsid w:val="00883F2F"/>
    <w:rsid w:val="00885978"/>
    <w:rsid w:val="00891096"/>
    <w:rsid w:val="008A5611"/>
    <w:rsid w:val="008A6DC2"/>
    <w:rsid w:val="008B1C82"/>
    <w:rsid w:val="008B28C3"/>
    <w:rsid w:val="008C2151"/>
    <w:rsid w:val="008C271A"/>
    <w:rsid w:val="008C4D24"/>
    <w:rsid w:val="008D3841"/>
    <w:rsid w:val="008D4A12"/>
    <w:rsid w:val="008E47F4"/>
    <w:rsid w:val="008F3C83"/>
    <w:rsid w:val="00910D16"/>
    <w:rsid w:val="00916933"/>
    <w:rsid w:val="009177E2"/>
    <w:rsid w:val="00917D25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1E27"/>
    <w:rsid w:val="0095619B"/>
    <w:rsid w:val="00962A85"/>
    <w:rsid w:val="00963D33"/>
    <w:rsid w:val="009711BA"/>
    <w:rsid w:val="009712E5"/>
    <w:rsid w:val="00972091"/>
    <w:rsid w:val="0097435C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23C6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694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3964"/>
    <w:rsid w:val="00B7573B"/>
    <w:rsid w:val="00B77388"/>
    <w:rsid w:val="00B837B0"/>
    <w:rsid w:val="00B83DF0"/>
    <w:rsid w:val="00B847BC"/>
    <w:rsid w:val="00B852EC"/>
    <w:rsid w:val="00B92244"/>
    <w:rsid w:val="00B9482C"/>
    <w:rsid w:val="00B95681"/>
    <w:rsid w:val="00BA0490"/>
    <w:rsid w:val="00BB0646"/>
    <w:rsid w:val="00BB73A0"/>
    <w:rsid w:val="00BC275F"/>
    <w:rsid w:val="00BC4271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268C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03A4"/>
    <w:rsid w:val="00CD54D2"/>
    <w:rsid w:val="00CE067D"/>
    <w:rsid w:val="00CF665D"/>
    <w:rsid w:val="00CF744C"/>
    <w:rsid w:val="00D024F8"/>
    <w:rsid w:val="00D02FE7"/>
    <w:rsid w:val="00D06F45"/>
    <w:rsid w:val="00D10FF2"/>
    <w:rsid w:val="00D151D0"/>
    <w:rsid w:val="00D16D51"/>
    <w:rsid w:val="00D2025E"/>
    <w:rsid w:val="00D20FE5"/>
    <w:rsid w:val="00D22722"/>
    <w:rsid w:val="00D2383E"/>
    <w:rsid w:val="00D27CAE"/>
    <w:rsid w:val="00D27E62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96EB7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089"/>
    <w:rsid w:val="00DE67FA"/>
    <w:rsid w:val="00DE6AEE"/>
    <w:rsid w:val="00DF5583"/>
    <w:rsid w:val="00E00C55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37F9E"/>
    <w:rsid w:val="00E4152A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3612"/>
    <w:rsid w:val="00EB4290"/>
    <w:rsid w:val="00EB4E24"/>
    <w:rsid w:val="00EB663A"/>
    <w:rsid w:val="00EB71C0"/>
    <w:rsid w:val="00EB7828"/>
    <w:rsid w:val="00EC048E"/>
    <w:rsid w:val="00EC1A7E"/>
    <w:rsid w:val="00EC4C22"/>
    <w:rsid w:val="00ED567C"/>
    <w:rsid w:val="00ED62B0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0414B"/>
    <w:rsid w:val="00F12011"/>
    <w:rsid w:val="00F139C9"/>
    <w:rsid w:val="00F15568"/>
    <w:rsid w:val="00F22925"/>
    <w:rsid w:val="00F306EE"/>
    <w:rsid w:val="00F30833"/>
    <w:rsid w:val="00F43E02"/>
    <w:rsid w:val="00F47467"/>
    <w:rsid w:val="00F51CD2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A6A3-3D14-4E5D-8AFF-0223E06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.dot</Template>
  <TotalTime>367</TotalTime>
  <Pages>36</Pages>
  <Words>9314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62280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Алмаз</cp:lastModifiedBy>
  <cp:revision>5</cp:revision>
  <cp:lastPrinted>2011-06-27T13:26:00Z</cp:lastPrinted>
  <dcterms:created xsi:type="dcterms:W3CDTF">2014-09-09T20:15:00Z</dcterms:created>
  <dcterms:modified xsi:type="dcterms:W3CDTF">2014-12-26T14:26:00Z</dcterms:modified>
</cp:coreProperties>
</file>